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B1" w:rsidRPr="0048738C" w:rsidRDefault="0032381A" w:rsidP="000702B1">
      <w:pPr>
        <w:pStyle w:val="Citadestacada"/>
        <w:spacing w:before="0" w:after="0" w:line="240" w:lineRule="auto"/>
        <w:ind w:left="0" w:right="51"/>
        <w:jc w:val="center"/>
        <w:rPr>
          <w:rStyle w:val="nfasis"/>
          <w:rFonts w:ascii="Impact" w:hAnsi="Impact"/>
          <w:b w:val="0"/>
          <w:i/>
          <w:color w:val="0F243E" w:themeColor="text2" w:themeShade="80"/>
          <w:sz w:val="48"/>
        </w:rPr>
      </w:pPr>
      <w:r w:rsidRPr="0048738C">
        <w:rPr>
          <w:rFonts w:ascii="Impact" w:hAnsi="Impact"/>
          <w:b w:val="0"/>
          <w:i w:val="0"/>
          <w:iCs w:val="0"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5E750" wp14:editId="37079B9D">
                <wp:simplePos x="0" y="0"/>
                <wp:positionH relativeFrom="column">
                  <wp:posOffset>-59794</wp:posOffset>
                </wp:positionH>
                <wp:positionV relativeFrom="paragraph">
                  <wp:posOffset>-493831</wp:posOffset>
                </wp:positionV>
                <wp:extent cx="7180286" cy="9537700"/>
                <wp:effectExtent l="0" t="0" r="20955" b="254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286" cy="9537700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4.7pt;margin-top:-38.9pt;width:565.4pt;height:7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" filled="f" strokecolor="#243f60 [1604]" strokeweight="2pt"/>
            </w:pict>
          </mc:Fallback>
        </mc:AlternateContent>
      </w:r>
      <w:r w:rsidR="003F1715" w:rsidRPr="0048738C">
        <w:rPr>
          <w:rFonts w:ascii="Impact" w:hAnsi="Impact"/>
          <w:b w:val="0"/>
          <w:i w:val="0"/>
          <w:iCs w:val="0"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24683" wp14:editId="2AF80288">
                <wp:simplePos x="0" y="0"/>
                <wp:positionH relativeFrom="column">
                  <wp:posOffset>15742109</wp:posOffset>
                </wp:positionH>
                <wp:positionV relativeFrom="paragraph">
                  <wp:posOffset>-431800</wp:posOffset>
                </wp:positionV>
                <wp:extent cx="7306989" cy="9537854"/>
                <wp:effectExtent l="0" t="0" r="27305" b="25400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989" cy="9537854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 Rectángulo redondeado" o:spid="_x0000_s1026" style="position:absolute;margin-left:1239.55pt;margin-top:-34pt;width:575.35pt;height:7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" filled="f" strokecolor="#243f60 [1604]" strokeweight="2pt"/>
            </w:pict>
          </mc:Fallback>
        </mc:AlternateContent>
      </w:r>
      <w:proofErr w:type="gramStart"/>
      <w:r w:rsidR="001A6C06">
        <w:rPr>
          <w:rStyle w:val="nfasis"/>
          <w:rFonts w:ascii="Impact" w:hAnsi="Impact"/>
          <w:b w:val="0"/>
          <w:color w:val="0F243E" w:themeColor="text2" w:themeShade="80"/>
          <w:sz w:val="48"/>
        </w:rPr>
        <w:t>¿ QUIÉN</w:t>
      </w:r>
      <w:proofErr w:type="gramEnd"/>
      <w:r w:rsidR="001A6C06">
        <w:rPr>
          <w:rStyle w:val="nfasis"/>
          <w:rFonts w:ascii="Impact" w:hAnsi="Impact"/>
          <w:b w:val="0"/>
          <w:color w:val="0F243E" w:themeColor="text2" w:themeShade="80"/>
          <w:sz w:val="48"/>
        </w:rPr>
        <w:t xml:space="preserve"> ES </w:t>
      </w:r>
      <w:r w:rsidR="00707F9A">
        <w:rPr>
          <w:rStyle w:val="nfasis"/>
          <w:rFonts w:ascii="Impact" w:hAnsi="Impact"/>
          <w:b w:val="0"/>
          <w:color w:val="0F243E" w:themeColor="text2" w:themeShade="80"/>
          <w:sz w:val="48"/>
        </w:rPr>
        <w:t>JESÚS</w:t>
      </w:r>
      <w:r w:rsidR="001A6C06">
        <w:rPr>
          <w:rStyle w:val="nfasis"/>
          <w:rFonts w:ascii="Impact" w:hAnsi="Impact"/>
          <w:b w:val="0"/>
          <w:color w:val="0F243E" w:themeColor="text2" w:themeShade="80"/>
          <w:sz w:val="48"/>
        </w:rPr>
        <w:t xml:space="preserve"> ?</w:t>
      </w:r>
    </w:p>
    <w:p w:rsidR="000702B1" w:rsidRPr="0066515D" w:rsidRDefault="000702B1" w:rsidP="000702B1">
      <w:pPr>
        <w:jc w:val="center"/>
        <w:rPr>
          <w:rFonts w:ascii="Brush Script Std" w:hAnsi="Brush Script Std"/>
          <w:i/>
          <w:sz w:val="6"/>
        </w:rPr>
      </w:pPr>
    </w:p>
    <w:p w:rsidR="00DB05EB" w:rsidRDefault="00DB05EB">
      <w:pPr>
        <w:rPr>
          <w:rFonts w:ascii="Century" w:hAnsi="Century"/>
        </w:rPr>
        <w:sectPr w:rsidR="00DB05EB" w:rsidSect="008A6F02">
          <w:headerReference w:type="default" r:id="rId9"/>
          <w:footerReference w:type="default" r:id="rId10"/>
          <w:pgSz w:w="12242" w:h="15842" w:code="1"/>
          <w:pgMar w:top="567" w:right="567" w:bottom="567" w:left="567" w:header="709" w:footer="411" w:gutter="0"/>
          <w:cols w:space="708"/>
          <w:docGrid w:linePitch="360"/>
        </w:sectPr>
      </w:pPr>
    </w:p>
    <w:p w:rsidR="00DB05EB" w:rsidRPr="00F82361" w:rsidRDefault="00E53255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F82361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lastRenderedPageBreak/>
        <w:t>OBJETIVOS.</w:t>
      </w:r>
    </w:p>
    <w:p w:rsidR="00E53255" w:rsidRPr="00F962C1" w:rsidRDefault="00E53255" w:rsidP="00F962C1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1A6C06" w:rsidRDefault="001A6C06" w:rsidP="001A6C06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>
        <w:rPr>
          <w:color w:val="000000"/>
        </w:rPr>
        <w:t xml:space="preserve">1. Conocer que Jesús fue hombre </w:t>
      </w:r>
    </w:p>
    <w:p w:rsidR="001A6C06" w:rsidRDefault="001A6C06" w:rsidP="001A6C06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>
        <w:rPr>
          <w:color w:val="000000"/>
        </w:rPr>
        <w:t>2. Conocer que Jesús es Dios</w:t>
      </w:r>
      <w:r>
        <w:rPr>
          <w:b/>
          <w:bCs/>
          <w:color w:val="000000"/>
          <w:sz w:val="26"/>
          <w:szCs w:val="26"/>
        </w:rPr>
        <w:t>.</w:t>
      </w:r>
      <w:r>
        <w:rPr>
          <w:color w:val="000000"/>
        </w:rPr>
        <w:t xml:space="preserve"> </w:t>
      </w:r>
    </w:p>
    <w:p w:rsidR="001A6C06" w:rsidRDefault="001A6C06" w:rsidP="001A6C06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>
        <w:rPr>
          <w:color w:val="000000"/>
        </w:rPr>
        <w:t>3. Conocer los títulos de Jesús</w:t>
      </w:r>
    </w:p>
    <w:p w:rsidR="001A6C06" w:rsidRPr="00DA7070" w:rsidRDefault="001A6C06" w:rsidP="001A6C06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DB05EB" w:rsidRPr="00F82361" w:rsidRDefault="00E53255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F82361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::</w:t>
      </w:r>
      <w:r w:rsidR="001A6C06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INTRODUCCIÓN</w:t>
      </w:r>
      <w:proofErr w:type="gramStart"/>
      <w:r w:rsidRPr="00F82361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::</w:t>
      </w:r>
      <w:proofErr w:type="gramEnd"/>
    </w:p>
    <w:p w:rsidR="00E53255" w:rsidRPr="0038344A" w:rsidRDefault="00E53255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="Impact" w:hAnsi="Impact" w:cs="Impact"/>
          <w:color w:val="006600"/>
          <w:spacing w:val="-7"/>
          <w:sz w:val="14"/>
          <w:szCs w:val="24"/>
        </w:rPr>
      </w:pPr>
    </w:p>
    <w:p w:rsidR="001A6C06" w:rsidRDefault="001A6C06" w:rsidP="00E51FF6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>
        <w:rPr>
          <w:color w:val="000000"/>
        </w:rPr>
        <w:t xml:space="preserve">La figura de Jesucristo ha sido, es y será la figura más discutida, observada, estudiada en toda la humanidad. Desde hace más de 2000 años se está hablando de ella. Vamos a ver algunas posturas que los hombres tienen con respecto a Jesús. </w:t>
      </w:r>
    </w:p>
    <w:p w:rsidR="001A6C06" w:rsidRDefault="001A6C06" w:rsidP="001A6C06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1A6C06">
        <w:rPr>
          <w:color w:val="000000"/>
        </w:rPr>
        <w:t xml:space="preserve">Para los cristianos Jesús es el Hijo de Dos, que vino al mundo para salvar a la humanidad del castigo que merecen los pecados. Mediante su muerte en la cruz Jesús pagó por ellos.  </w:t>
      </w:r>
    </w:p>
    <w:p w:rsidR="001A6C06" w:rsidRDefault="001A6C06" w:rsidP="001A6C0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836" w:right="-35"/>
        <w:jc w:val="both"/>
        <w:rPr>
          <w:color w:val="000000"/>
        </w:rPr>
      </w:pPr>
    </w:p>
    <w:p w:rsidR="001A6C06" w:rsidRDefault="001A6C06" w:rsidP="001A6C06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1A6C06">
        <w:rPr>
          <w:color w:val="000000"/>
        </w:rPr>
        <w:t xml:space="preserve">Para muchos judíos Jesús no era más que un profeta que hizo grandes milagros pero no creyeron que fuera el Hijo de Dios; por ello no fueron conscientes de que mataban al Mesías que tanto esperaban; y aún hoy piensan así.  </w:t>
      </w:r>
    </w:p>
    <w:p w:rsidR="001A6C06" w:rsidRPr="001A6C06" w:rsidRDefault="001A6C06" w:rsidP="001A6C06">
      <w:pPr>
        <w:pStyle w:val="Prrafodelista"/>
        <w:rPr>
          <w:color w:val="000000"/>
        </w:rPr>
      </w:pPr>
    </w:p>
    <w:p w:rsidR="001A6C06" w:rsidRDefault="001A6C06" w:rsidP="001A6C06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1A6C06">
        <w:rPr>
          <w:color w:val="000000"/>
        </w:rPr>
        <w:t>Para otros judíos Jesús podía ser el Mesías prometido por las escrituras, pero creyeron que sería un salvador que les libraría del yugo romano y no un salvador espiritual; pero Jesús había dicho “Mi reino no es de este</w:t>
      </w:r>
      <w:r>
        <w:rPr>
          <w:color w:val="000000"/>
        </w:rPr>
        <w:t xml:space="preserve"> </w:t>
      </w:r>
      <w:r w:rsidRPr="001A6C06">
        <w:rPr>
          <w:color w:val="000000"/>
        </w:rPr>
        <w:t>mundo”. Por ello cuando vieron que moría en la cruz sin protestar “como</w:t>
      </w:r>
      <w:r w:rsidRPr="001A6C06">
        <w:rPr>
          <w:color w:val="000000"/>
        </w:rPr>
        <w:br/>
        <w:t>cordero fue llevado al matadero, no</w:t>
      </w:r>
      <w:r>
        <w:rPr>
          <w:color w:val="000000"/>
        </w:rPr>
        <w:t xml:space="preserve"> </w:t>
      </w:r>
      <w:r w:rsidRPr="001A6C06">
        <w:rPr>
          <w:color w:val="000000"/>
        </w:rPr>
        <w:t xml:space="preserve">abrió su boca”, se apartaron de él y lo abandonaron.  </w:t>
      </w:r>
    </w:p>
    <w:p w:rsidR="001A6C06" w:rsidRPr="001A6C06" w:rsidRDefault="001A6C06" w:rsidP="001A6C06">
      <w:pPr>
        <w:pStyle w:val="Prrafodelista"/>
        <w:rPr>
          <w:color w:val="000000"/>
        </w:rPr>
      </w:pPr>
    </w:p>
    <w:p w:rsidR="001A6C06" w:rsidRDefault="001A6C06" w:rsidP="001A6C06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1A6C06">
        <w:rPr>
          <w:color w:val="000000"/>
        </w:rPr>
        <w:t xml:space="preserve">-Otros piensan que Jesús fue un gran revolucionario, un líder carismático al que seguían muchedumbres, pero no era Dios.  </w:t>
      </w:r>
    </w:p>
    <w:p w:rsidR="001A6C06" w:rsidRPr="001A6C06" w:rsidRDefault="001A6C06" w:rsidP="001A6C06">
      <w:pPr>
        <w:pStyle w:val="Prrafodelista"/>
        <w:rPr>
          <w:color w:val="000000"/>
        </w:rPr>
      </w:pPr>
    </w:p>
    <w:p w:rsidR="005046EC" w:rsidRPr="001A6C06" w:rsidRDefault="001A6C06" w:rsidP="001A6C06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1A6C06">
        <w:rPr>
          <w:color w:val="000000"/>
        </w:rPr>
        <w:t xml:space="preserve">Finalmente muchos ni siquiera han oído hablar </w:t>
      </w:r>
      <w:proofErr w:type="spellStart"/>
      <w:r w:rsidRPr="001A6C06">
        <w:rPr>
          <w:color w:val="000000"/>
        </w:rPr>
        <w:t>se</w:t>
      </w:r>
      <w:proofErr w:type="spellEnd"/>
      <w:r w:rsidRPr="001A6C06">
        <w:rPr>
          <w:color w:val="000000"/>
        </w:rPr>
        <w:t xml:space="preserve"> </w:t>
      </w:r>
      <w:proofErr w:type="spellStart"/>
      <w:r w:rsidRPr="001A6C06">
        <w:rPr>
          <w:color w:val="000000"/>
        </w:rPr>
        <w:t>El</w:t>
      </w:r>
      <w:proofErr w:type="spellEnd"/>
      <w:r w:rsidRPr="001A6C06">
        <w:rPr>
          <w:color w:val="000000"/>
        </w:rPr>
        <w:t>.</w:t>
      </w:r>
    </w:p>
    <w:p w:rsidR="001A6C06" w:rsidRPr="00E51FF6" w:rsidRDefault="001A6C06" w:rsidP="00E51FF6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E51FF6" w:rsidRDefault="00E51FF6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</w:p>
    <w:p w:rsidR="00600051" w:rsidRPr="00F82361" w:rsidRDefault="00600051" w:rsidP="00600051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F82361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::</w:t>
      </w:r>
      <w:r w:rsidR="001A6C06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ANTECEDENTES</w:t>
      </w:r>
      <w:proofErr w:type="gramStart"/>
      <w:r w:rsidRPr="00F82361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::</w:t>
      </w:r>
      <w:proofErr w:type="gramEnd"/>
    </w:p>
    <w:p w:rsidR="001A6C06" w:rsidRDefault="001A6C06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F65394" w:rsidRDefault="001A6C06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>
        <w:rPr>
          <w:color w:val="000000"/>
        </w:rPr>
        <w:t xml:space="preserve">En muchos pueblos el </w:t>
      </w:r>
      <w:r>
        <w:rPr>
          <w:b/>
          <w:bCs/>
          <w:color w:val="000000"/>
        </w:rPr>
        <w:t xml:space="preserve">nombre </w:t>
      </w:r>
      <w:r>
        <w:rPr>
          <w:color w:val="000000"/>
        </w:rPr>
        <w:t xml:space="preserve">que se le da a un recién nacido tiene un significado especial, quiere decir o señalar </w:t>
      </w:r>
      <w:r>
        <w:rPr>
          <w:color w:val="000000"/>
        </w:rPr>
        <w:lastRenderedPageBreak/>
        <w:t>algo sobre su carácter. A lo largo de todo el antiguo testamento se observa que las personas, las ciudades, los lugares etc. reciben nombres cuyo significado es muy ilustrativo de lo que se quiere mostrar.</w:t>
      </w:r>
    </w:p>
    <w:p w:rsidR="005046EC" w:rsidRDefault="001A6C06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  <w:sz w:val="26"/>
          <w:szCs w:val="26"/>
        </w:rPr>
      </w:pPr>
      <w:r>
        <w:rPr>
          <w:color w:val="000000"/>
        </w:rPr>
        <w:br/>
      </w:r>
      <w:r>
        <w:rPr>
          <w:color w:val="000000"/>
          <w:sz w:val="26"/>
          <w:szCs w:val="26"/>
        </w:rPr>
        <w:t>Vamo</w:t>
      </w:r>
      <w:r w:rsidR="00F65394">
        <w:rPr>
          <w:color w:val="000000"/>
          <w:sz w:val="26"/>
          <w:szCs w:val="26"/>
        </w:rPr>
        <w:t xml:space="preserve">s a ver quién es Jesús según la Biblia Y CON QUÉ NOMBRES SE LE </w:t>
      </w:r>
      <w:r>
        <w:rPr>
          <w:color w:val="000000"/>
          <w:sz w:val="26"/>
          <w:szCs w:val="26"/>
        </w:rPr>
        <w:t>CONOCE</w:t>
      </w:r>
    </w:p>
    <w:p w:rsidR="001A6C06" w:rsidRDefault="001A6C06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0"/>
          <w:szCs w:val="24"/>
        </w:rPr>
      </w:pPr>
    </w:p>
    <w:p w:rsidR="00F65394" w:rsidRDefault="00F65394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 w:rsidRPr="00F65394">
        <w:rPr>
          <w:b/>
          <w:color w:val="000000"/>
        </w:rPr>
        <w:t>JESUS ES VERDADERO</w:t>
      </w:r>
      <w:r w:rsidRPr="00F65394">
        <w:rPr>
          <w:b/>
          <w:color w:val="000000"/>
        </w:rPr>
        <w:br/>
      </w:r>
      <w:r w:rsidRPr="00F65394">
        <w:rPr>
          <w:b/>
          <w:color w:val="000000"/>
          <w:u w:val="single"/>
        </w:rPr>
        <w:t>HOMBRE</w:t>
      </w:r>
      <w:r w:rsidRPr="00F65394">
        <w:rPr>
          <w:b/>
          <w:color w:val="000000"/>
          <w:u w:val="single"/>
        </w:rPr>
        <w:br/>
      </w:r>
      <w:r w:rsidRPr="00F65394">
        <w:rPr>
          <w:color w:val="000000"/>
        </w:rPr>
        <w:t>Títulos de Jesús como hombre</w:t>
      </w:r>
    </w:p>
    <w:p w:rsidR="00434D6D" w:rsidRDefault="00434D6D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</w:p>
    <w:p w:rsidR="00F65394" w:rsidRPr="00434D6D" w:rsidRDefault="00F65394" w:rsidP="00434D6D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35"/>
        <w:jc w:val="center"/>
        <w:rPr>
          <w:b/>
          <w:color w:val="000000"/>
        </w:rPr>
      </w:pPr>
      <w:r w:rsidRPr="00434D6D">
        <w:rPr>
          <w:b/>
          <w:color w:val="000000"/>
        </w:rPr>
        <w:t>HIJO DE HOMBRE</w:t>
      </w:r>
    </w:p>
    <w:p w:rsidR="00434D6D" w:rsidRPr="00434D6D" w:rsidRDefault="00434D6D" w:rsidP="00434D6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76" w:right="-35"/>
        <w:rPr>
          <w:b/>
          <w:color w:val="000000"/>
        </w:rPr>
      </w:pPr>
    </w:p>
    <w:p w:rsidR="00F65394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>
        <w:rPr>
          <w:color w:val="000000"/>
        </w:rPr>
        <w:t>Hijo de Hombre quiere decir que era verdaderamente humano; representa el 2º Adán, es decir si por un hombre entró el pecado en el mundo, por un segundo hombre somos perdonados.</w:t>
      </w:r>
    </w:p>
    <w:p w:rsidR="00F65394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b/>
          <w:color w:val="000000"/>
        </w:rPr>
      </w:pPr>
      <w:r>
        <w:rPr>
          <w:color w:val="000000"/>
        </w:rPr>
        <w:br/>
      </w:r>
      <w:r w:rsidRPr="00F65394">
        <w:rPr>
          <w:b/>
          <w:color w:val="000000"/>
        </w:rPr>
        <w:t>¿Quién fue su madre?</w:t>
      </w:r>
    </w:p>
    <w:p w:rsidR="00434D6D" w:rsidRDefault="00434D6D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b/>
          <w:color w:val="000000"/>
        </w:rPr>
      </w:pPr>
    </w:p>
    <w:p w:rsidR="00434D6D" w:rsidRDefault="00F65394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 w:firstLine="592"/>
        <w:rPr>
          <w:color w:val="000000"/>
        </w:rPr>
      </w:pPr>
      <w:r w:rsidRPr="00F65394">
        <w:rPr>
          <w:color w:val="000000"/>
        </w:rPr>
        <w:t>M ______________, una mujer</w:t>
      </w:r>
    </w:p>
    <w:p w:rsidR="00F65394" w:rsidRDefault="00F65394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 w:firstLine="592"/>
        <w:rPr>
          <w:b/>
          <w:color w:val="000000"/>
        </w:rPr>
      </w:pPr>
      <w:r w:rsidRPr="00F65394">
        <w:rPr>
          <w:color w:val="000000"/>
        </w:rPr>
        <w:br/>
      </w:r>
      <w:r w:rsidRPr="00F65394">
        <w:rPr>
          <w:b/>
          <w:color w:val="000000"/>
        </w:rPr>
        <w:t xml:space="preserve"> ¿Cuál era su nombre en</w:t>
      </w:r>
      <w:r w:rsidRPr="00F65394">
        <w:rPr>
          <w:b/>
          <w:color w:val="000000"/>
        </w:rPr>
        <w:t xml:space="preserve"> </w:t>
      </w:r>
      <w:r w:rsidRPr="00F65394">
        <w:rPr>
          <w:b/>
          <w:color w:val="000000"/>
        </w:rPr>
        <w:t xml:space="preserve">hebreo? </w:t>
      </w:r>
      <w:r w:rsidRPr="00F65394">
        <w:rPr>
          <w:b/>
          <w:color w:val="000000"/>
        </w:rPr>
        <w:br/>
      </w:r>
      <w:r w:rsidRPr="00F65394">
        <w:rPr>
          <w:b/>
          <w:color w:val="000000"/>
        </w:rPr>
        <w:t>(Jesús es nombre griego)</w:t>
      </w:r>
    </w:p>
    <w:p w:rsidR="00434D6D" w:rsidRPr="00F65394" w:rsidRDefault="00434D6D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 w:firstLine="592"/>
        <w:rPr>
          <w:b/>
          <w:color w:val="000000"/>
        </w:rPr>
      </w:pPr>
    </w:p>
    <w:p w:rsidR="00F65394" w:rsidRDefault="00F65394" w:rsidP="00F65394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35"/>
        <w:rPr>
          <w:color w:val="000000"/>
        </w:rPr>
      </w:pPr>
      <w:proofErr w:type="spellStart"/>
      <w:r w:rsidRPr="00F65394">
        <w:rPr>
          <w:color w:val="000000"/>
        </w:rPr>
        <w:t>Josua</w:t>
      </w:r>
      <w:proofErr w:type="spellEnd"/>
    </w:p>
    <w:p w:rsidR="00F65394" w:rsidRDefault="00F65394" w:rsidP="00F65394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35"/>
        <w:rPr>
          <w:color w:val="000000"/>
        </w:rPr>
      </w:pPr>
      <w:r w:rsidRPr="00F65394">
        <w:rPr>
          <w:color w:val="000000"/>
        </w:rPr>
        <w:t xml:space="preserve"> </w:t>
      </w:r>
      <w:proofErr w:type="spellStart"/>
      <w:r w:rsidRPr="00F65394">
        <w:rPr>
          <w:color w:val="000000"/>
        </w:rPr>
        <w:t>Joas</w:t>
      </w:r>
      <w:proofErr w:type="spellEnd"/>
    </w:p>
    <w:p w:rsidR="00F65394" w:rsidRPr="00F65394" w:rsidRDefault="00F65394" w:rsidP="00F65394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35"/>
        <w:rPr>
          <w:color w:val="000000"/>
        </w:rPr>
      </w:pPr>
      <w:r w:rsidRPr="00F65394">
        <w:rPr>
          <w:color w:val="000000"/>
        </w:rPr>
        <w:t xml:space="preserve"> </w:t>
      </w:r>
      <w:proofErr w:type="spellStart"/>
      <w:r w:rsidRPr="00F65394">
        <w:rPr>
          <w:color w:val="000000"/>
        </w:rPr>
        <w:t>Jerú</w:t>
      </w:r>
      <w:proofErr w:type="spellEnd"/>
      <w:r w:rsidRPr="00F65394">
        <w:rPr>
          <w:color w:val="000000"/>
        </w:rPr>
        <w:t xml:space="preserve"> </w:t>
      </w:r>
    </w:p>
    <w:p w:rsidR="00F65394" w:rsidRDefault="00F65394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 w:firstLine="592"/>
        <w:rPr>
          <w:color w:val="000000"/>
        </w:rPr>
      </w:pPr>
      <w:r w:rsidRPr="00F65394">
        <w:rPr>
          <w:color w:val="000000"/>
        </w:rPr>
        <w:t xml:space="preserve">______________________ </w:t>
      </w:r>
    </w:p>
    <w:p w:rsidR="00F65394" w:rsidRDefault="00F65394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 w:firstLine="592"/>
        <w:rPr>
          <w:color w:val="000000"/>
        </w:rPr>
      </w:pPr>
      <w:r w:rsidRPr="00F65394">
        <w:rPr>
          <w:color w:val="000000"/>
        </w:rPr>
        <w:t>Un nombre muy conocido en la época.</w:t>
      </w:r>
    </w:p>
    <w:p w:rsidR="00F65394" w:rsidRDefault="00F65394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</w:p>
    <w:p w:rsidR="00F65394" w:rsidRDefault="00F65394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 w:rsidRPr="00F65394">
        <w:rPr>
          <w:b/>
          <w:color w:val="000000"/>
        </w:rPr>
        <w:t xml:space="preserve"> ¿A quién esperaban los</w:t>
      </w:r>
      <w:r>
        <w:rPr>
          <w:b/>
          <w:color w:val="000000"/>
        </w:rPr>
        <w:t xml:space="preserve"> </w:t>
      </w:r>
      <w:r w:rsidRPr="00F65394">
        <w:rPr>
          <w:b/>
          <w:color w:val="000000"/>
        </w:rPr>
        <w:t>israelitas?</w:t>
      </w:r>
      <w:r w:rsidRPr="00F65394">
        <w:rPr>
          <w:color w:val="000000"/>
        </w:rPr>
        <w:t xml:space="preserve"> </w:t>
      </w:r>
    </w:p>
    <w:p w:rsidR="00F65394" w:rsidRDefault="00F65394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 w:firstLine="592"/>
        <w:rPr>
          <w:color w:val="000000"/>
        </w:rPr>
      </w:pPr>
      <w:r w:rsidRPr="00F65394">
        <w:rPr>
          <w:color w:val="000000"/>
        </w:rPr>
        <w:t xml:space="preserve">1.- Un Dios </w:t>
      </w:r>
    </w:p>
    <w:p w:rsidR="00F65394" w:rsidRDefault="00F65394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 w:firstLine="592"/>
        <w:rPr>
          <w:color w:val="000000"/>
        </w:rPr>
      </w:pPr>
      <w:r w:rsidRPr="00F65394">
        <w:rPr>
          <w:color w:val="000000"/>
        </w:rPr>
        <w:t xml:space="preserve">2.- Un salvador espiritual </w:t>
      </w:r>
    </w:p>
    <w:p w:rsidR="00F65394" w:rsidRDefault="00F65394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 w:firstLine="592"/>
        <w:rPr>
          <w:color w:val="000000"/>
        </w:rPr>
      </w:pPr>
      <w:r w:rsidRPr="00F65394">
        <w:rPr>
          <w:color w:val="000000"/>
        </w:rPr>
        <w:t xml:space="preserve">3.- Un salvador de los romanos </w:t>
      </w:r>
    </w:p>
    <w:p w:rsidR="00F65394" w:rsidRDefault="00F65394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 w:firstLine="592"/>
        <w:rPr>
          <w:color w:val="000000"/>
        </w:rPr>
      </w:pPr>
      <w:r w:rsidRPr="00F65394">
        <w:rPr>
          <w:color w:val="000000"/>
        </w:rPr>
        <w:t xml:space="preserve">4.- Un rey </w:t>
      </w:r>
    </w:p>
    <w:p w:rsidR="00F65394" w:rsidRDefault="00F65394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 w:firstLine="592"/>
        <w:rPr>
          <w:color w:val="000000"/>
        </w:rPr>
      </w:pPr>
      <w:r w:rsidRPr="00F65394">
        <w:rPr>
          <w:color w:val="000000"/>
        </w:rPr>
        <w:t>5.- Un líder</w:t>
      </w:r>
    </w:p>
    <w:p w:rsidR="00F65394" w:rsidRPr="00F65394" w:rsidRDefault="00F65394" w:rsidP="00F65394">
      <w:pPr>
        <w:widowControl w:val="0"/>
        <w:autoSpaceDE w:val="0"/>
        <w:autoSpaceDN w:val="0"/>
        <w:adjustRightInd w:val="0"/>
        <w:spacing w:after="0" w:line="240" w:lineRule="auto"/>
        <w:ind w:left="116" w:right="-35" w:firstLine="592"/>
        <w:rPr>
          <w:color w:val="000000"/>
        </w:rPr>
      </w:pPr>
      <w:r>
        <w:rPr>
          <w:color w:val="000000"/>
        </w:rPr>
        <w:t>6.- Un profeta</w:t>
      </w:r>
    </w:p>
    <w:p w:rsidR="00F65394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0"/>
          <w:szCs w:val="24"/>
        </w:rPr>
      </w:pPr>
    </w:p>
    <w:p w:rsidR="00F65394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0"/>
          <w:szCs w:val="24"/>
        </w:rPr>
      </w:pPr>
      <w:r>
        <w:rPr>
          <w:rFonts w:asciiTheme="majorHAnsi" w:hAnsiTheme="majorHAnsi" w:cs="Impact"/>
          <w:b/>
          <w:color w:val="0F243E" w:themeColor="text2" w:themeShade="80"/>
          <w:spacing w:val="-7"/>
          <w:sz w:val="20"/>
          <w:szCs w:val="24"/>
        </w:rPr>
        <w:t xml:space="preserve">     ____________________________________________________</w:t>
      </w:r>
    </w:p>
    <w:p w:rsidR="00F65394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0"/>
          <w:szCs w:val="24"/>
        </w:rPr>
      </w:pPr>
    </w:p>
    <w:p w:rsidR="00952297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>
        <w:rPr>
          <w:color w:val="000000"/>
        </w:rPr>
        <w:t>Si, ellos esperaban a un líder que les salvara de los que les sometían, fueran romanos u otros.</w:t>
      </w:r>
    </w:p>
    <w:p w:rsidR="00952297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 w:rsidRPr="00EF1D65">
        <w:rPr>
          <w:color w:val="000000"/>
        </w:rPr>
        <w:t>J</w:t>
      </w:r>
      <w:r>
        <w:rPr>
          <w:color w:val="000000"/>
        </w:rPr>
        <w:t>esús experimentó sentimientos humanos porque era hombre:</w:t>
      </w:r>
    </w:p>
    <w:p w:rsidR="00952297" w:rsidRDefault="00434D6D" w:rsidP="00434D6D">
      <w:pPr>
        <w:widowControl w:val="0"/>
        <w:autoSpaceDE w:val="0"/>
        <w:autoSpaceDN w:val="0"/>
        <w:adjustRightInd w:val="0"/>
        <w:spacing w:before="240" w:after="240" w:line="240" w:lineRule="auto"/>
        <w:ind w:left="116" w:right="-34"/>
        <w:rPr>
          <w:b/>
          <w:color w:val="000000"/>
        </w:rPr>
      </w:pPr>
      <w:r w:rsidRPr="0048738C">
        <w:rPr>
          <w:rFonts w:ascii="Impact" w:hAnsi="Impact"/>
          <w:b/>
          <w:i/>
          <w:iCs/>
          <w:noProof/>
          <w:color w:val="0F243E" w:themeColor="text2" w:themeShade="80"/>
          <w:sz w:val="48"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82546" wp14:editId="267AB96F">
                <wp:simplePos x="0" y="0"/>
                <wp:positionH relativeFrom="column">
                  <wp:posOffset>-19495</wp:posOffset>
                </wp:positionH>
                <wp:positionV relativeFrom="paragraph">
                  <wp:posOffset>-493395</wp:posOffset>
                </wp:positionV>
                <wp:extent cx="7180286" cy="9537700"/>
                <wp:effectExtent l="0" t="0" r="20955" b="2540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286" cy="9537700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-1.55pt;margin-top:-38.85pt;width:565.4pt;height:7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" filled="f" strokecolor="#243f60 [1604]" strokeweight="2pt"/>
            </w:pict>
          </mc:Fallback>
        </mc:AlternateContent>
      </w:r>
      <w:r w:rsidR="00F65394" w:rsidRPr="00952297">
        <w:rPr>
          <w:b/>
          <w:color w:val="000000"/>
        </w:rPr>
        <w:t>Busca y señala el sentimiento</w:t>
      </w:r>
      <w:r w:rsidR="00952297">
        <w:rPr>
          <w:b/>
          <w:color w:val="000000"/>
        </w:rPr>
        <w:t xml:space="preserve"> </w:t>
      </w:r>
      <w:r w:rsidR="00F65394" w:rsidRPr="00952297">
        <w:rPr>
          <w:b/>
          <w:color w:val="000000"/>
        </w:rPr>
        <w:t>de Jesús en esos momentos:</w:t>
      </w:r>
    </w:p>
    <w:p w:rsidR="00952297" w:rsidRDefault="00F65394" w:rsidP="00434D6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right="-34"/>
        <w:rPr>
          <w:color w:val="000000"/>
        </w:rPr>
      </w:pPr>
      <w:r w:rsidRPr="00952297">
        <w:rPr>
          <w:color w:val="000000"/>
        </w:rPr>
        <w:t>Mateo 8:10 ________________ (Sorpresa, contento, tristeza)</w:t>
      </w:r>
    </w:p>
    <w:p w:rsidR="00952297" w:rsidRDefault="00F65394" w:rsidP="00434D6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right="-34"/>
        <w:rPr>
          <w:color w:val="000000"/>
        </w:rPr>
      </w:pPr>
      <w:r w:rsidRPr="00952297">
        <w:rPr>
          <w:color w:val="000000"/>
        </w:rPr>
        <w:t xml:space="preserve"> Mateo 11:21_______________ </w:t>
      </w:r>
      <w:r w:rsidR="00952297">
        <w:rPr>
          <w:color w:val="000000"/>
        </w:rPr>
        <w:br/>
      </w:r>
      <w:r w:rsidRPr="00952297">
        <w:rPr>
          <w:color w:val="000000"/>
        </w:rPr>
        <w:t>(Tristeza, alegría, calor, hambre)</w:t>
      </w:r>
    </w:p>
    <w:p w:rsidR="00952297" w:rsidRDefault="00F65394" w:rsidP="00434D6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right="-34"/>
        <w:rPr>
          <w:color w:val="000000"/>
        </w:rPr>
      </w:pPr>
      <w:r w:rsidRPr="00952297">
        <w:rPr>
          <w:color w:val="000000"/>
        </w:rPr>
        <w:t xml:space="preserve"> Mateo 21:12 ______________ </w:t>
      </w:r>
      <w:r w:rsidR="00952297">
        <w:rPr>
          <w:color w:val="000000"/>
        </w:rPr>
        <w:br/>
      </w:r>
      <w:r w:rsidRPr="00952297">
        <w:rPr>
          <w:color w:val="000000"/>
        </w:rPr>
        <w:t>(Enfado, alegría, hambre)</w:t>
      </w:r>
    </w:p>
    <w:p w:rsidR="00952297" w:rsidRDefault="00F65394" w:rsidP="00434D6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right="-34"/>
        <w:rPr>
          <w:color w:val="000000"/>
        </w:rPr>
      </w:pPr>
      <w:r w:rsidRPr="00952297">
        <w:rPr>
          <w:color w:val="000000"/>
        </w:rPr>
        <w:t xml:space="preserve"> Mateo 21: 18 _______________ </w:t>
      </w:r>
      <w:r w:rsidR="00952297">
        <w:rPr>
          <w:color w:val="000000"/>
        </w:rPr>
        <w:br/>
      </w:r>
      <w:r w:rsidRPr="00952297">
        <w:rPr>
          <w:color w:val="000000"/>
        </w:rPr>
        <w:t>(Enfado, hambre, alegría, calor)</w:t>
      </w:r>
    </w:p>
    <w:p w:rsidR="00952297" w:rsidRDefault="00F65394" w:rsidP="00434D6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right="-34"/>
        <w:rPr>
          <w:color w:val="000000"/>
        </w:rPr>
      </w:pPr>
      <w:r w:rsidRPr="00952297">
        <w:rPr>
          <w:color w:val="000000"/>
        </w:rPr>
        <w:t xml:space="preserve"> Mateo 26:37 _______________ </w:t>
      </w:r>
      <w:r w:rsidR="00952297">
        <w:rPr>
          <w:color w:val="000000"/>
        </w:rPr>
        <w:br/>
      </w:r>
      <w:r w:rsidRPr="00952297">
        <w:rPr>
          <w:color w:val="000000"/>
        </w:rPr>
        <w:t>(Ira, angustia, alegría, calor)</w:t>
      </w:r>
    </w:p>
    <w:p w:rsidR="00952297" w:rsidRDefault="00F65394" w:rsidP="00434D6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right="-34"/>
        <w:rPr>
          <w:color w:val="000000"/>
        </w:rPr>
      </w:pPr>
      <w:r w:rsidRPr="00952297">
        <w:rPr>
          <w:color w:val="000000"/>
        </w:rPr>
        <w:t xml:space="preserve"> Mateo 26:38 _______________ </w:t>
      </w:r>
      <w:r w:rsidR="00952297">
        <w:rPr>
          <w:color w:val="000000"/>
        </w:rPr>
        <w:br/>
      </w:r>
      <w:r w:rsidRPr="00952297">
        <w:rPr>
          <w:color w:val="000000"/>
        </w:rPr>
        <w:t>(Ira, tristeza, dolor, hambre)</w:t>
      </w:r>
    </w:p>
    <w:p w:rsidR="00952297" w:rsidRDefault="00F65394" w:rsidP="00434D6D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right="-34"/>
        <w:rPr>
          <w:color w:val="000000"/>
        </w:rPr>
      </w:pPr>
      <w:r w:rsidRPr="00952297">
        <w:rPr>
          <w:color w:val="000000"/>
        </w:rPr>
        <w:t xml:space="preserve"> Marcos 10:14 ______________ </w:t>
      </w:r>
      <w:r w:rsidR="00952297">
        <w:rPr>
          <w:color w:val="000000"/>
        </w:rPr>
        <w:br/>
      </w:r>
      <w:r w:rsidRPr="00952297">
        <w:rPr>
          <w:color w:val="000000"/>
        </w:rPr>
        <w:t>(Indignación, alegría, paz)</w:t>
      </w:r>
    </w:p>
    <w:p w:rsidR="00952297" w:rsidRDefault="00F65394" w:rsidP="00952297">
      <w:pPr>
        <w:widowControl w:val="0"/>
        <w:autoSpaceDE w:val="0"/>
        <w:autoSpaceDN w:val="0"/>
        <w:adjustRightInd w:val="0"/>
        <w:spacing w:after="0" w:line="240" w:lineRule="auto"/>
        <w:ind w:left="525" w:right="-35"/>
        <w:rPr>
          <w:b/>
          <w:color w:val="000000"/>
          <w:sz w:val="24"/>
        </w:rPr>
      </w:pPr>
      <w:r w:rsidRPr="00952297">
        <w:rPr>
          <w:color w:val="000000"/>
        </w:rPr>
        <w:br/>
      </w:r>
      <w:r w:rsidRPr="00952297">
        <w:rPr>
          <w:b/>
          <w:color w:val="000000"/>
          <w:sz w:val="24"/>
        </w:rPr>
        <w:t>Todos estos son sentimientos muy</w:t>
      </w:r>
      <w:r w:rsidR="00952297" w:rsidRPr="00952297">
        <w:rPr>
          <w:b/>
          <w:color w:val="000000"/>
          <w:sz w:val="24"/>
        </w:rPr>
        <w:t xml:space="preserve"> </w:t>
      </w:r>
      <w:r w:rsidRPr="00952297">
        <w:rPr>
          <w:b/>
          <w:color w:val="000000"/>
          <w:sz w:val="24"/>
        </w:rPr>
        <w:t>humanos</w:t>
      </w:r>
    </w:p>
    <w:p w:rsidR="00952297" w:rsidRDefault="00952297" w:rsidP="00952297">
      <w:pPr>
        <w:widowControl w:val="0"/>
        <w:autoSpaceDE w:val="0"/>
        <w:autoSpaceDN w:val="0"/>
        <w:adjustRightInd w:val="0"/>
        <w:spacing w:after="0" w:line="240" w:lineRule="auto"/>
        <w:ind w:left="525" w:right="-35" w:firstLine="183"/>
        <w:rPr>
          <w:color w:val="000000"/>
        </w:rPr>
      </w:pPr>
    </w:p>
    <w:p w:rsidR="00952297" w:rsidRPr="00952297" w:rsidRDefault="00F65394" w:rsidP="00952297">
      <w:pPr>
        <w:widowControl w:val="0"/>
        <w:autoSpaceDE w:val="0"/>
        <w:autoSpaceDN w:val="0"/>
        <w:adjustRightInd w:val="0"/>
        <w:spacing w:after="0" w:line="240" w:lineRule="auto"/>
        <w:ind w:left="525" w:right="-35" w:firstLine="183"/>
        <w:rPr>
          <w:b/>
          <w:color w:val="000000"/>
          <w:sz w:val="24"/>
        </w:rPr>
      </w:pPr>
      <w:r w:rsidRPr="00952297">
        <w:rPr>
          <w:b/>
          <w:color w:val="000000"/>
          <w:sz w:val="24"/>
        </w:rPr>
        <w:t xml:space="preserve">2. EL CRISTO (MESÍAS, UNGIDO) </w:t>
      </w:r>
    </w:p>
    <w:p w:rsidR="00952297" w:rsidRDefault="00952297" w:rsidP="00952297">
      <w:pPr>
        <w:widowControl w:val="0"/>
        <w:autoSpaceDE w:val="0"/>
        <w:autoSpaceDN w:val="0"/>
        <w:adjustRightInd w:val="0"/>
        <w:spacing w:after="0" w:line="240" w:lineRule="auto"/>
        <w:ind w:left="525" w:right="-35"/>
        <w:rPr>
          <w:color w:val="000000"/>
        </w:rPr>
      </w:pPr>
    </w:p>
    <w:p w:rsidR="00952297" w:rsidRDefault="00F65394" w:rsidP="00952297">
      <w:pPr>
        <w:widowControl w:val="0"/>
        <w:autoSpaceDE w:val="0"/>
        <w:autoSpaceDN w:val="0"/>
        <w:adjustRightInd w:val="0"/>
        <w:spacing w:after="0" w:line="240" w:lineRule="auto"/>
        <w:ind w:left="525" w:right="-35"/>
        <w:jc w:val="both"/>
        <w:rPr>
          <w:color w:val="000000"/>
        </w:rPr>
      </w:pPr>
      <w:r w:rsidRPr="00952297">
        <w:rPr>
          <w:color w:val="000000"/>
        </w:rPr>
        <w:t xml:space="preserve">En el antiguo testamento al rey se le llamaba “Ungido de Jehová” y cuando se elegía a un rey se le ungía con aceite, es decir se le ponía aceite sobre la cabeza. El aceite es símbolo del Espíritu Santo mediante el </w:t>
      </w:r>
      <w:r w:rsidR="00952297">
        <w:rPr>
          <w:color w:val="000000"/>
        </w:rPr>
        <w:t>cual recibía poder para reinar.</w:t>
      </w:r>
    </w:p>
    <w:p w:rsidR="00952297" w:rsidRDefault="00F65394" w:rsidP="00952297">
      <w:pPr>
        <w:widowControl w:val="0"/>
        <w:autoSpaceDE w:val="0"/>
        <w:autoSpaceDN w:val="0"/>
        <w:adjustRightInd w:val="0"/>
        <w:spacing w:after="0" w:line="240" w:lineRule="auto"/>
        <w:ind w:left="525" w:right="-35"/>
        <w:jc w:val="both"/>
        <w:rPr>
          <w:color w:val="000000"/>
        </w:rPr>
      </w:pPr>
      <w:r w:rsidRPr="00952297">
        <w:rPr>
          <w:b/>
          <w:color w:val="000000"/>
        </w:rPr>
        <w:t>Cuando Cristo se bautizó vino</w:t>
      </w:r>
      <w:r w:rsidR="00952297" w:rsidRPr="00952297">
        <w:rPr>
          <w:b/>
          <w:color w:val="000000"/>
        </w:rPr>
        <w:t xml:space="preserve"> </w:t>
      </w:r>
      <w:r w:rsidRPr="00952297">
        <w:rPr>
          <w:b/>
          <w:color w:val="000000"/>
        </w:rPr>
        <w:t>sobre El Espíritu Santo en forma de</w:t>
      </w:r>
      <w:r w:rsidRPr="00952297">
        <w:rPr>
          <w:color w:val="000000"/>
        </w:rPr>
        <w:t>: (Mateo 3:16-17).</w:t>
      </w:r>
    </w:p>
    <w:p w:rsidR="00434D6D" w:rsidRDefault="00434D6D" w:rsidP="00952297">
      <w:pPr>
        <w:widowControl w:val="0"/>
        <w:autoSpaceDE w:val="0"/>
        <w:autoSpaceDN w:val="0"/>
        <w:adjustRightInd w:val="0"/>
        <w:spacing w:after="0" w:line="240" w:lineRule="auto"/>
        <w:ind w:left="525" w:right="-35"/>
        <w:jc w:val="both"/>
        <w:rPr>
          <w:color w:val="000000"/>
        </w:rPr>
      </w:pPr>
    </w:p>
    <w:p w:rsidR="00952297" w:rsidRDefault="00F65394" w:rsidP="00952297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952297">
        <w:rPr>
          <w:color w:val="000000"/>
        </w:rPr>
        <w:t xml:space="preserve"> Paloma</w:t>
      </w:r>
    </w:p>
    <w:p w:rsidR="00952297" w:rsidRDefault="00F65394" w:rsidP="00952297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952297">
        <w:rPr>
          <w:color w:val="000000"/>
        </w:rPr>
        <w:t xml:space="preserve"> Nube</w:t>
      </w:r>
    </w:p>
    <w:p w:rsidR="00F65394" w:rsidRPr="00952297" w:rsidRDefault="00F65394" w:rsidP="00952297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952297">
        <w:rPr>
          <w:color w:val="000000"/>
        </w:rPr>
        <w:t xml:space="preserve"> viento _________</w:t>
      </w:r>
    </w:p>
    <w:p w:rsidR="00F65394" w:rsidRPr="00EF1D65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</w:p>
    <w:p w:rsidR="00952297" w:rsidRDefault="00F65394" w:rsidP="0095229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center"/>
        <w:rPr>
          <w:color w:val="000000"/>
        </w:rPr>
      </w:pPr>
      <w:r w:rsidRPr="00952297">
        <w:rPr>
          <w:b/>
          <w:color w:val="000000"/>
        </w:rPr>
        <w:t>Cristo es el Rey</w:t>
      </w:r>
    </w:p>
    <w:p w:rsidR="00952297" w:rsidRPr="00952297" w:rsidRDefault="00F65394" w:rsidP="0095229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center"/>
        <w:rPr>
          <w:b/>
          <w:color w:val="000000"/>
          <w:sz w:val="24"/>
        </w:rPr>
      </w:pPr>
      <w:r w:rsidRPr="00952297">
        <w:rPr>
          <w:b/>
          <w:color w:val="000000"/>
          <w:sz w:val="24"/>
        </w:rPr>
        <w:t>3. HIJO DE DAVID</w:t>
      </w:r>
    </w:p>
    <w:p w:rsidR="00952297" w:rsidRDefault="00952297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</w:p>
    <w:p w:rsidR="00952297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>
        <w:rPr>
          <w:color w:val="000000"/>
        </w:rPr>
        <w:t>Es un título que significa que Jesús es de linaje real y heredero del trono de David.</w:t>
      </w:r>
    </w:p>
    <w:p w:rsidR="00952297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>
        <w:rPr>
          <w:color w:val="000000"/>
        </w:rPr>
        <w:br/>
      </w:r>
      <w:r w:rsidRPr="00952297">
        <w:rPr>
          <w:b/>
          <w:color w:val="000000"/>
        </w:rPr>
        <w:t xml:space="preserve"> Busca Mateo 1:1 ¿Cómo</w:t>
      </w:r>
      <w:r w:rsidR="00952297">
        <w:rPr>
          <w:b/>
          <w:color w:val="000000"/>
        </w:rPr>
        <w:t xml:space="preserve"> </w:t>
      </w:r>
      <w:r w:rsidRPr="00952297">
        <w:rPr>
          <w:b/>
          <w:color w:val="000000"/>
        </w:rPr>
        <w:t>llaman a Jesús?</w:t>
      </w:r>
      <w:r w:rsidRPr="00EF1D65">
        <w:rPr>
          <w:color w:val="000000"/>
        </w:rPr>
        <w:t xml:space="preserve"> </w:t>
      </w:r>
    </w:p>
    <w:p w:rsidR="00952297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proofErr w:type="gramStart"/>
      <w:r w:rsidRPr="00EF1D65">
        <w:rPr>
          <w:color w:val="000000"/>
        </w:rPr>
        <w:t>hijo</w:t>
      </w:r>
      <w:proofErr w:type="gramEnd"/>
      <w:r w:rsidRPr="00EF1D65">
        <w:rPr>
          <w:color w:val="000000"/>
        </w:rPr>
        <w:t xml:space="preserve"> de ____________ e hijo de __________ (es la promesa dada a estos dos personajes bíblicos)</w:t>
      </w:r>
    </w:p>
    <w:p w:rsidR="00952297" w:rsidRDefault="00952297" w:rsidP="00434D6D">
      <w:pPr>
        <w:widowControl w:val="0"/>
        <w:autoSpaceDE w:val="0"/>
        <w:autoSpaceDN w:val="0"/>
        <w:adjustRightInd w:val="0"/>
        <w:spacing w:after="0" w:line="360" w:lineRule="auto"/>
        <w:ind w:right="-35"/>
        <w:rPr>
          <w:b/>
          <w:color w:val="000000"/>
        </w:rPr>
      </w:pPr>
    </w:p>
    <w:p w:rsidR="00952297" w:rsidRDefault="00F65394" w:rsidP="00952297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b/>
          <w:color w:val="000000"/>
        </w:rPr>
      </w:pPr>
      <w:r w:rsidRPr="00952297">
        <w:rPr>
          <w:b/>
          <w:color w:val="000000"/>
        </w:rPr>
        <w:t xml:space="preserve"> En Lucas 1:31-33 se dicen</w:t>
      </w:r>
      <w:r w:rsidR="00952297" w:rsidRPr="00952297">
        <w:rPr>
          <w:b/>
          <w:color w:val="000000"/>
        </w:rPr>
        <w:t xml:space="preserve"> </w:t>
      </w:r>
      <w:r w:rsidRPr="00952297">
        <w:rPr>
          <w:b/>
          <w:color w:val="000000"/>
        </w:rPr>
        <w:t>cosas importantes de Jesús:</w:t>
      </w:r>
    </w:p>
    <w:p w:rsidR="00952297" w:rsidRDefault="00952297" w:rsidP="00952297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b/>
          <w:color w:val="000000"/>
        </w:rPr>
      </w:pPr>
    </w:p>
    <w:p w:rsidR="00952297" w:rsidRDefault="00F65394" w:rsidP="00434D6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35"/>
        <w:rPr>
          <w:color w:val="000000"/>
        </w:rPr>
      </w:pPr>
      <w:r w:rsidRPr="00952297">
        <w:rPr>
          <w:color w:val="000000"/>
        </w:rPr>
        <w:lastRenderedPageBreak/>
        <w:t>Su nombre terrenal ____________</w:t>
      </w:r>
    </w:p>
    <w:p w:rsidR="00952297" w:rsidRDefault="00F65394" w:rsidP="00434D6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35"/>
        <w:rPr>
          <w:color w:val="000000"/>
        </w:rPr>
      </w:pPr>
      <w:r w:rsidRPr="00952297">
        <w:rPr>
          <w:color w:val="000000"/>
        </w:rPr>
        <w:t xml:space="preserve"> De quién desciende en lo humano ________________________</w:t>
      </w:r>
    </w:p>
    <w:p w:rsidR="00952297" w:rsidRDefault="00F65394" w:rsidP="00434D6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35"/>
        <w:rPr>
          <w:color w:val="000000"/>
        </w:rPr>
      </w:pPr>
      <w:r w:rsidRPr="00952297">
        <w:rPr>
          <w:color w:val="000000"/>
        </w:rPr>
        <w:t xml:space="preserve"> Cuánto durará su reino ________________________</w:t>
      </w:r>
    </w:p>
    <w:p w:rsidR="00952297" w:rsidRDefault="00F65394" w:rsidP="00434D6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35"/>
        <w:rPr>
          <w:color w:val="000000"/>
        </w:rPr>
      </w:pPr>
      <w:r w:rsidRPr="00952297">
        <w:rPr>
          <w:color w:val="000000"/>
        </w:rPr>
        <w:t xml:space="preserve"> Cómo será llamado </w:t>
      </w:r>
    </w:p>
    <w:p w:rsidR="00952297" w:rsidRDefault="00952297" w:rsidP="00434D6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35"/>
        <w:rPr>
          <w:color w:val="000000"/>
        </w:rPr>
      </w:pPr>
      <w:r>
        <w:rPr>
          <w:color w:val="000000"/>
        </w:rPr>
        <w:t>________________________</w:t>
      </w:r>
    </w:p>
    <w:p w:rsidR="00952297" w:rsidRDefault="00F65394" w:rsidP="00434D6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35"/>
        <w:rPr>
          <w:color w:val="000000"/>
        </w:rPr>
      </w:pPr>
      <w:r w:rsidRPr="00952297">
        <w:rPr>
          <w:color w:val="000000"/>
        </w:rPr>
        <w:t xml:space="preserve"> ¿Quién es el Altí</w:t>
      </w:r>
      <w:r w:rsidR="00952297">
        <w:rPr>
          <w:color w:val="000000"/>
        </w:rPr>
        <w:t>simo? _________________________</w:t>
      </w:r>
    </w:p>
    <w:p w:rsidR="00434D6D" w:rsidRDefault="00434D6D" w:rsidP="00434D6D">
      <w:pPr>
        <w:widowControl w:val="0"/>
        <w:autoSpaceDE w:val="0"/>
        <w:autoSpaceDN w:val="0"/>
        <w:adjustRightInd w:val="0"/>
        <w:spacing w:after="0" w:line="360" w:lineRule="auto"/>
        <w:ind w:right="-35"/>
        <w:rPr>
          <w:b/>
          <w:color w:val="000000"/>
        </w:rPr>
      </w:pPr>
    </w:p>
    <w:p w:rsidR="00952297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right="-35"/>
        <w:rPr>
          <w:color w:val="000000"/>
        </w:rPr>
      </w:pPr>
      <w:r w:rsidRPr="00952297">
        <w:rPr>
          <w:b/>
          <w:color w:val="000000"/>
        </w:rPr>
        <w:t xml:space="preserve">4- JESÚS – JOSUA </w:t>
      </w:r>
      <w:r w:rsidR="00952297">
        <w:rPr>
          <w:b/>
          <w:color w:val="000000"/>
        </w:rPr>
        <w:t>–</w:t>
      </w:r>
      <w:r w:rsidRPr="00952297">
        <w:rPr>
          <w:b/>
          <w:color w:val="000000"/>
        </w:rPr>
        <w:t xml:space="preserve"> SALVADOR</w:t>
      </w:r>
    </w:p>
    <w:p w:rsidR="00F65394" w:rsidRPr="00952297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952297">
        <w:rPr>
          <w:color w:val="000000"/>
        </w:rPr>
        <w:br/>
        <w:t>Jesús es quien nos salva de la</w:t>
      </w:r>
      <w:r w:rsidR="00952297">
        <w:rPr>
          <w:color w:val="000000"/>
        </w:rPr>
        <w:t xml:space="preserve"> </w:t>
      </w:r>
      <w:r w:rsidRPr="00952297">
        <w:rPr>
          <w:color w:val="000000"/>
        </w:rPr>
        <w:t>esclavitud del pecado y de la</w:t>
      </w:r>
      <w:r w:rsidRPr="00952297">
        <w:rPr>
          <w:color w:val="000000"/>
        </w:rPr>
        <w:br/>
        <w:t>muerte eterna. También Josué fue</w:t>
      </w:r>
      <w:r w:rsidR="00952297">
        <w:rPr>
          <w:color w:val="000000"/>
        </w:rPr>
        <w:t xml:space="preserve"> </w:t>
      </w:r>
      <w:r w:rsidRPr="00952297">
        <w:rPr>
          <w:color w:val="000000"/>
        </w:rPr>
        <w:t>para los hebreos el “salvador” que,</w:t>
      </w:r>
      <w:r w:rsidR="00952297">
        <w:rPr>
          <w:color w:val="000000"/>
        </w:rPr>
        <w:t xml:space="preserve"> </w:t>
      </w:r>
      <w:r w:rsidRPr="00952297">
        <w:rPr>
          <w:color w:val="000000"/>
        </w:rPr>
        <w:t>mandado por Dios, les hizo entrar</w:t>
      </w:r>
      <w:r w:rsidR="00952297">
        <w:rPr>
          <w:color w:val="000000"/>
        </w:rPr>
        <w:t xml:space="preserve"> </w:t>
      </w:r>
      <w:r w:rsidRPr="00952297">
        <w:rPr>
          <w:color w:val="000000"/>
        </w:rPr>
        <w:t>en la Tierra Prometida.</w:t>
      </w:r>
    </w:p>
    <w:p w:rsidR="00F65394" w:rsidRPr="00EF1D65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</w:p>
    <w:p w:rsidR="00952297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 w:rsidRPr="00952297">
        <w:rPr>
          <w:b/>
          <w:color w:val="000000"/>
        </w:rPr>
        <w:t>En Mateo 1:21 dice:</w:t>
      </w:r>
      <w:r w:rsidRPr="00952297">
        <w:rPr>
          <w:b/>
          <w:color w:val="000000"/>
        </w:rPr>
        <w:br/>
      </w:r>
    </w:p>
    <w:p w:rsidR="00952297" w:rsidRDefault="00952297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>
        <w:rPr>
          <w:noProof/>
          <w:color w:val="000000"/>
          <w:lang w:val="es-BO" w:eastAsia="es-BO"/>
        </w:rPr>
        <w:drawing>
          <wp:inline distT="0" distB="0" distL="0" distR="0">
            <wp:extent cx="3390900" cy="325945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7" w:rsidRDefault="00952297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</w:p>
    <w:p w:rsidR="00F65394" w:rsidRPr="00EF1D65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 w:rsidRPr="00EF1D65">
        <w:rPr>
          <w:color w:val="000000"/>
        </w:rPr>
        <w:t>Traduce del idioma griego según las</w:t>
      </w:r>
      <w:r w:rsidR="00952297">
        <w:rPr>
          <w:color w:val="000000"/>
        </w:rPr>
        <w:t xml:space="preserve"> </w:t>
      </w:r>
      <w:r w:rsidRPr="00EF1D65">
        <w:rPr>
          <w:color w:val="000000"/>
        </w:rPr>
        <w:t>letras del recuadro</w:t>
      </w:r>
    </w:p>
    <w:p w:rsidR="00F65394" w:rsidRPr="00EF1D65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</w:p>
    <w:p w:rsidR="00F65394" w:rsidRPr="00EF1D65" w:rsidRDefault="00434D6D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 w:rsidRPr="0048738C">
        <w:rPr>
          <w:rFonts w:ascii="Impact" w:hAnsi="Impact"/>
          <w:b/>
          <w:i/>
          <w:iCs/>
          <w:noProof/>
          <w:color w:val="0F243E" w:themeColor="text2" w:themeShade="80"/>
          <w:sz w:val="48"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50868" wp14:editId="0730274C">
                <wp:simplePos x="0" y="0"/>
                <wp:positionH relativeFrom="column">
                  <wp:posOffset>-37152</wp:posOffset>
                </wp:positionH>
                <wp:positionV relativeFrom="paragraph">
                  <wp:posOffset>-493395</wp:posOffset>
                </wp:positionV>
                <wp:extent cx="7180286" cy="9537700"/>
                <wp:effectExtent l="0" t="0" r="20955" b="2540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286" cy="9537700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-2.95pt;margin-top:-38.85pt;width:565.4pt;height:7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" filled="f" strokecolor="#243f60 [1604]" strokeweight="2pt"/>
            </w:pict>
          </mc:Fallback>
        </mc:AlternateContent>
      </w:r>
      <w:r w:rsidR="00F65394" w:rsidRPr="00EF1D65">
        <w:rPr>
          <w:color w:val="000000"/>
        </w:rPr>
        <w:drawing>
          <wp:inline distT="0" distB="0" distL="0" distR="0" wp14:anchorId="24C9E04F" wp14:editId="6FAEF88F">
            <wp:extent cx="3390900" cy="26860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6D" w:rsidRDefault="00434D6D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>
        <w:rPr>
          <w:color w:val="000000"/>
        </w:rPr>
        <w:t>_</w:t>
      </w:r>
      <w:r w:rsidR="00434D6D">
        <w:rPr>
          <w:color w:val="000000"/>
        </w:rPr>
        <w:t>____________</w:t>
      </w:r>
      <w:r>
        <w:rPr>
          <w:color w:val="000000"/>
        </w:rPr>
        <w:t>__________________________________ _____________</w:t>
      </w:r>
      <w:r w:rsidR="00434D6D">
        <w:rPr>
          <w:color w:val="000000"/>
        </w:rPr>
        <w:t>__________</w:t>
      </w:r>
      <w:r>
        <w:rPr>
          <w:color w:val="000000"/>
        </w:rPr>
        <w:t>________________________ _______________________</w:t>
      </w:r>
      <w:r w:rsidR="00434D6D">
        <w:rPr>
          <w:color w:val="000000"/>
        </w:rPr>
        <w:t>__________</w:t>
      </w:r>
      <w:r>
        <w:rPr>
          <w:color w:val="000000"/>
        </w:rPr>
        <w:t>______________ ________________</w:t>
      </w:r>
      <w:r w:rsidR="00434D6D">
        <w:rPr>
          <w:color w:val="000000"/>
        </w:rPr>
        <w:t>__________</w:t>
      </w:r>
      <w:r>
        <w:rPr>
          <w:color w:val="000000"/>
        </w:rPr>
        <w:t>_____________________ __________________________</w:t>
      </w:r>
      <w:r w:rsidR="00434D6D">
        <w:rPr>
          <w:color w:val="000000"/>
        </w:rPr>
        <w:t>__________</w:t>
      </w:r>
      <w:r>
        <w:rPr>
          <w:color w:val="000000"/>
        </w:rPr>
        <w:t>___________ __________________________</w:t>
      </w:r>
      <w:r w:rsidR="00434D6D">
        <w:rPr>
          <w:color w:val="000000"/>
        </w:rPr>
        <w:t>__________</w:t>
      </w:r>
      <w:r>
        <w:rPr>
          <w:color w:val="000000"/>
        </w:rPr>
        <w:t>___________</w:t>
      </w:r>
      <w:r>
        <w:rPr>
          <w:color w:val="000000"/>
        </w:rPr>
        <w:br/>
      </w:r>
    </w:p>
    <w:p w:rsidR="00434D6D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 w:rsidRPr="00434D6D">
        <w:rPr>
          <w:b/>
          <w:color w:val="000000"/>
        </w:rPr>
        <w:t xml:space="preserve">¿Cuándo se cumplió esta profecía? </w:t>
      </w:r>
      <w:r>
        <w:rPr>
          <w:color w:val="000000"/>
        </w:rPr>
        <w:t>__________________________________</w:t>
      </w:r>
      <w:r>
        <w:rPr>
          <w:color w:val="000000"/>
        </w:rPr>
        <w:br/>
      </w:r>
    </w:p>
    <w:p w:rsidR="00434D6D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 w:rsidRPr="00434D6D">
        <w:rPr>
          <w:b/>
          <w:color w:val="000000"/>
        </w:rPr>
        <w:t>JESÚS ES VERDADERO DIOS</w:t>
      </w:r>
      <w:r>
        <w:rPr>
          <w:color w:val="000000"/>
        </w:rPr>
        <w:t xml:space="preserve"> </w:t>
      </w:r>
    </w:p>
    <w:p w:rsidR="00434D6D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>
        <w:rPr>
          <w:color w:val="000000"/>
        </w:rPr>
        <w:t xml:space="preserve">Y como Dios tiene </w:t>
      </w:r>
      <w:r w:rsidR="00434D6D">
        <w:rPr>
          <w:color w:val="000000"/>
        </w:rPr>
        <w:t>l</w:t>
      </w:r>
      <w:r>
        <w:rPr>
          <w:color w:val="000000"/>
        </w:rPr>
        <w:t>as mismas cualidades que Dios Padre.</w:t>
      </w:r>
      <w:r>
        <w:rPr>
          <w:color w:val="000000"/>
        </w:rPr>
        <w:br/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center"/>
        <w:rPr>
          <w:b/>
          <w:i/>
          <w:color w:val="000000"/>
        </w:rPr>
      </w:pPr>
      <w:r w:rsidRPr="00434D6D">
        <w:rPr>
          <w:b/>
          <w:i/>
          <w:color w:val="000000"/>
        </w:rPr>
        <w:t>Títulos de Jesús como Dios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left="116" w:right="-35" w:firstLine="592"/>
        <w:rPr>
          <w:color w:val="000000"/>
        </w:rPr>
      </w:pPr>
      <w:r w:rsidRPr="00434D6D">
        <w:rPr>
          <w:b/>
          <w:color w:val="000000"/>
        </w:rPr>
        <w:t>1- HIJO DE DIOS- Jesús dijo:</w:t>
      </w:r>
      <w:r w:rsidRPr="00434D6D">
        <w:rPr>
          <w:b/>
          <w:color w:val="000000"/>
        </w:rPr>
        <w:br/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left="116" w:right="-35" w:firstLine="592"/>
        <w:jc w:val="center"/>
        <w:rPr>
          <w:b/>
          <w:color w:val="000000"/>
        </w:rPr>
      </w:pPr>
      <w:r w:rsidRPr="00434D6D">
        <w:rPr>
          <w:b/>
          <w:color w:val="000000"/>
        </w:rPr>
        <w:t>“Antes que Abraham fuese yo soy “</w:t>
      </w:r>
    </w:p>
    <w:p w:rsidR="00434D6D" w:rsidRDefault="00434D6D" w:rsidP="00434D6D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b/>
          <w:color w:val="000000"/>
        </w:rPr>
      </w:pPr>
      <w:r w:rsidRPr="00434D6D">
        <w:rPr>
          <w:b/>
          <w:color w:val="000000"/>
        </w:rPr>
        <w:t>Cualidades de Jesús: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65" w:right="-35"/>
        <w:rPr>
          <w:color w:val="000000"/>
        </w:rPr>
      </w:pPr>
      <w:r w:rsidRPr="00434D6D">
        <w:rPr>
          <w:color w:val="000000"/>
        </w:rPr>
        <w:t>Hebreos 13:8</w:t>
      </w:r>
      <w:r w:rsidR="00434D6D">
        <w:rPr>
          <w:color w:val="000000"/>
        </w:rPr>
        <w:t xml:space="preserve">  </w:t>
      </w:r>
      <w:r w:rsidRPr="00434D6D">
        <w:rPr>
          <w:color w:val="000000"/>
        </w:rPr>
        <w:t>IN____UT____BLE</w:t>
      </w:r>
      <w:r w:rsidRPr="00434D6D">
        <w:rPr>
          <w:color w:val="000000"/>
        </w:rPr>
        <w:br/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65" w:right="-35"/>
        <w:rPr>
          <w:color w:val="000000"/>
        </w:rPr>
      </w:pPr>
      <w:r w:rsidRPr="00434D6D">
        <w:rPr>
          <w:color w:val="000000"/>
        </w:rPr>
        <w:t xml:space="preserve"> Mateo 28:10</w:t>
      </w:r>
      <w:r w:rsidR="00434D6D">
        <w:rPr>
          <w:color w:val="000000"/>
        </w:rPr>
        <w:t xml:space="preserve"> </w:t>
      </w:r>
      <w:r w:rsidRPr="00434D6D">
        <w:rPr>
          <w:color w:val="000000"/>
        </w:rPr>
        <w:t>OM___ I ___RE__EN____E</w:t>
      </w:r>
      <w:r w:rsidRPr="00434D6D">
        <w:rPr>
          <w:color w:val="000000"/>
        </w:rPr>
        <w:br/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65" w:right="-35"/>
        <w:rPr>
          <w:color w:val="000000"/>
        </w:rPr>
      </w:pPr>
      <w:r w:rsidRPr="00434D6D">
        <w:rPr>
          <w:color w:val="000000"/>
        </w:rPr>
        <w:t xml:space="preserve"> Juan 16:30</w:t>
      </w:r>
      <w:r w:rsidR="00434D6D">
        <w:rPr>
          <w:color w:val="000000"/>
        </w:rPr>
        <w:t xml:space="preserve"> </w:t>
      </w:r>
      <w:r w:rsidRPr="00434D6D">
        <w:rPr>
          <w:color w:val="000000"/>
        </w:rPr>
        <w:t>OM___IS___IE___T___</w:t>
      </w:r>
      <w:r w:rsidRPr="00434D6D">
        <w:rPr>
          <w:color w:val="000000"/>
        </w:rPr>
        <w:br/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65" w:right="-35"/>
        <w:rPr>
          <w:color w:val="000000"/>
        </w:rPr>
      </w:pPr>
      <w:r w:rsidRPr="00434D6D">
        <w:rPr>
          <w:color w:val="000000"/>
        </w:rPr>
        <w:lastRenderedPageBreak/>
        <w:t xml:space="preserve"> Mateo 18:20</w:t>
      </w:r>
      <w:r w:rsidR="00434D6D">
        <w:rPr>
          <w:color w:val="000000"/>
        </w:rPr>
        <w:t xml:space="preserve"> </w:t>
      </w:r>
      <w:r w:rsidRPr="00434D6D">
        <w:rPr>
          <w:color w:val="000000"/>
        </w:rPr>
        <w:t>OM___IP___E___EN---E</w:t>
      </w:r>
      <w:r w:rsidRPr="00434D6D">
        <w:rPr>
          <w:color w:val="000000"/>
        </w:rPr>
        <w:br/>
        <w:t xml:space="preserve"> Juan 10:30</w:t>
      </w:r>
      <w:r w:rsidR="00434D6D">
        <w:rPr>
          <w:color w:val="000000"/>
        </w:rPr>
        <w:t xml:space="preserve">  </w:t>
      </w:r>
      <w:r w:rsidRPr="00434D6D">
        <w:rPr>
          <w:color w:val="000000"/>
        </w:rPr>
        <w:t>UNO CON EL P ___DR___</w:t>
      </w:r>
      <w:r w:rsidRPr="00434D6D">
        <w:rPr>
          <w:color w:val="000000"/>
        </w:rPr>
        <w:br/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left="165" w:right="-35"/>
        <w:rPr>
          <w:color w:val="000000"/>
        </w:rPr>
      </w:pPr>
      <w:r w:rsidRPr="00434D6D">
        <w:rPr>
          <w:b/>
          <w:color w:val="000000"/>
        </w:rPr>
        <w:t>Son las mismas del Padre. Según la Biblia</w:t>
      </w:r>
      <w:r w:rsidR="00434D6D">
        <w:rPr>
          <w:b/>
          <w:color w:val="000000"/>
        </w:rPr>
        <w:t xml:space="preserve"> </w:t>
      </w:r>
      <w:r w:rsidRPr="00434D6D">
        <w:rPr>
          <w:b/>
          <w:color w:val="000000"/>
        </w:rPr>
        <w:t>Dios y Jesús son el mismo.</w:t>
      </w:r>
      <w:r w:rsidRPr="00434D6D">
        <w:rPr>
          <w:b/>
          <w:color w:val="000000"/>
        </w:rPr>
        <w:br/>
      </w:r>
    </w:p>
    <w:p w:rsidR="00434D6D" w:rsidRPr="00434D6D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left="165" w:right="-35"/>
        <w:jc w:val="center"/>
        <w:rPr>
          <w:b/>
          <w:color w:val="000000"/>
        </w:rPr>
      </w:pPr>
      <w:r w:rsidRPr="00434D6D">
        <w:rPr>
          <w:b/>
          <w:color w:val="000000"/>
        </w:rPr>
        <w:t>2.- LA PALABRA (EL VERBO)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left="165" w:right="-35"/>
        <w:rPr>
          <w:color w:val="000000"/>
        </w:rPr>
      </w:pPr>
      <w:r w:rsidRPr="00434D6D">
        <w:rPr>
          <w:color w:val="000000"/>
        </w:rPr>
        <w:t>La palabra es el medio de comunicarnos con los demás. Dios se comunicó con</w:t>
      </w:r>
      <w:r w:rsidR="00434D6D">
        <w:rPr>
          <w:color w:val="000000"/>
        </w:rPr>
        <w:t xml:space="preserve"> </w:t>
      </w:r>
      <w:r w:rsidRPr="00434D6D">
        <w:rPr>
          <w:color w:val="000000"/>
        </w:rPr>
        <w:t>nosotros por medio de Jesús.</w:t>
      </w:r>
      <w:r w:rsidRPr="00434D6D">
        <w:rPr>
          <w:color w:val="000000"/>
        </w:rPr>
        <w:br/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left="165" w:right="-35"/>
        <w:jc w:val="center"/>
        <w:rPr>
          <w:b/>
          <w:color w:val="000000"/>
        </w:rPr>
      </w:pPr>
      <w:r w:rsidRPr="00434D6D">
        <w:rPr>
          <w:b/>
          <w:color w:val="000000"/>
        </w:rPr>
        <w:t>3.- EL SEÑOR (El dueño de todo)</w:t>
      </w:r>
    </w:p>
    <w:p w:rsidR="00434D6D" w:rsidRPr="00434D6D" w:rsidRDefault="00434D6D" w:rsidP="00434D6D">
      <w:pPr>
        <w:widowControl w:val="0"/>
        <w:autoSpaceDE w:val="0"/>
        <w:autoSpaceDN w:val="0"/>
        <w:adjustRightInd w:val="0"/>
        <w:spacing w:after="0" w:line="240" w:lineRule="auto"/>
        <w:ind w:left="165" w:right="-35"/>
        <w:jc w:val="center"/>
        <w:rPr>
          <w:b/>
          <w:color w:val="000000"/>
        </w:rPr>
      </w:pPr>
    </w:p>
    <w:p w:rsidR="00434D6D" w:rsidRPr="00434D6D" w:rsidRDefault="00F65394" w:rsidP="00434D6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35"/>
        <w:rPr>
          <w:color w:val="000000"/>
        </w:rPr>
      </w:pPr>
      <w:r w:rsidRPr="00434D6D">
        <w:rPr>
          <w:color w:val="000000"/>
        </w:rPr>
        <w:t xml:space="preserve"> Rellena lo que falta: (Mateo 7:22) </w:t>
      </w:r>
    </w:p>
    <w:p w:rsidR="00434D6D" w:rsidRDefault="00434D6D" w:rsidP="00434D6D">
      <w:pPr>
        <w:widowControl w:val="0"/>
        <w:autoSpaceDE w:val="0"/>
        <w:autoSpaceDN w:val="0"/>
        <w:adjustRightInd w:val="0"/>
        <w:spacing w:after="0" w:line="240" w:lineRule="auto"/>
        <w:ind w:left="165" w:right="-35"/>
        <w:rPr>
          <w:color w:val="000000"/>
        </w:rPr>
      </w:pPr>
    </w:p>
    <w:p w:rsidR="00F65394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left="165" w:right="-35"/>
        <w:rPr>
          <w:color w:val="000000"/>
        </w:rPr>
      </w:pPr>
      <w:r w:rsidRPr="00434D6D">
        <w:rPr>
          <w:color w:val="000000"/>
        </w:rPr>
        <w:t>No todo el que dice ______________ __________ entrará en el reino de los cielos</w:t>
      </w:r>
    </w:p>
    <w:p w:rsidR="00434D6D" w:rsidRDefault="00434D6D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 w:rsidRPr="00434D6D">
        <w:rPr>
          <w:b/>
          <w:color w:val="000000"/>
        </w:rPr>
        <w:t>Contesta a esta importantísima</w:t>
      </w:r>
      <w:r w:rsidR="00434D6D" w:rsidRPr="00434D6D">
        <w:rPr>
          <w:b/>
          <w:color w:val="000000"/>
        </w:rPr>
        <w:t xml:space="preserve"> </w:t>
      </w:r>
      <w:r w:rsidRPr="00434D6D">
        <w:rPr>
          <w:b/>
          <w:color w:val="000000"/>
        </w:rPr>
        <w:t>pregunta</w:t>
      </w:r>
      <w:r w:rsidRPr="00434D6D">
        <w:rPr>
          <w:b/>
          <w:color w:val="000000"/>
        </w:rPr>
        <w:br/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 w:rsidRPr="00EF1D65">
        <w:rPr>
          <w:color w:val="000000"/>
        </w:rPr>
        <w:t>¿Quién entrará en el reino de los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 xml:space="preserve">cielos? </w:t>
      </w:r>
      <w:r>
        <w:rPr>
          <w:color w:val="000000"/>
        </w:rPr>
        <w:t>(Mat. 7:21) _______________________</w:t>
      </w:r>
      <w:r w:rsidR="00434D6D">
        <w:rPr>
          <w:color w:val="000000"/>
        </w:rPr>
        <w:t>____________</w:t>
      </w:r>
      <w:r>
        <w:rPr>
          <w:color w:val="000000"/>
        </w:rPr>
        <w:t>___________ ______________________________</w:t>
      </w:r>
      <w:r w:rsidR="00434D6D">
        <w:rPr>
          <w:color w:val="000000"/>
        </w:rPr>
        <w:t>_____________</w:t>
      </w:r>
      <w:r>
        <w:rPr>
          <w:color w:val="000000"/>
        </w:rPr>
        <w:t>___</w:t>
      </w:r>
      <w:r>
        <w:rPr>
          <w:color w:val="000000"/>
        </w:rPr>
        <w:br/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 w:rsidRPr="00434D6D">
        <w:rPr>
          <w:b/>
          <w:color w:val="000000"/>
        </w:rPr>
        <w:t>LEE Y COMPLETA</w:t>
      </w:r>
      <w:r w:rsidRPr="00EF1D65">
        <w:rPr>
          <w:color w:val="000000"/>
        </w:rPr>
        <w:t xml:space="preserve"> </w:t>
      </w:r>
      <w:r>
        <w:rPr>
          <w:color w:val="000000"/>
        </w:rPr>
        <w:t>(Usando tu Biblia)</w:t>
      </w:r>
      <w:r>
        <w:rPr>
          <w:color w:val="000000"/>
        </w:rPr>
        <w:br/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 w:rsidRPr="00EF1D65">
        <w:rPr>
          <w:color w:val="000000"/>
        </w:rPr>
        <w:t>En los versículos siguientes hay una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relación de igualdad entre Dios Padre y</w:t>
      </w:r>
      <w:r w:rsidR="00434D6D">
        <w:rPr>
          <w:color w:val="000000"/>
        </w:rPr>
        <w:t xml:space="preserve">  </w:t>
      </w:r>
      <w:r w:rsidRPr="00EF1D65">
        <w:rPr>
          <w:color w:val="000000"/>
        </w:rPr>
        <w:t>Jesús: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 w:rsidRPr="00EF1D65">
        <w:rPr>
          <w:color w:val="000000"/>
        </w:rPr>
        <w:t>Juan 8:19. Conocer a Jesús es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______________ a Dios.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 w:rsidRPr="00EF1D65">
        <w:rPr>
          <w:color w:val="000000"/>
        </w:rPr>
        <w:t>Juan 12:45 El que ve al Hijo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________ al Padre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 w:rsidRPr="00EF1D65">
        <w:rPr>
          <w:color w:val="000000"/>
        </w:rPr>
        <w:t>Juan 12:44. Creer en Jesús es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__________ en Dios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 w:rsidRPr="00EF1D65">
        <w:rPr>
          <w:color w:val="000000"/>
        </w:rPr>
        <w:t>Marcos 9:37. Recibir a Jesús es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_______________ a Dios.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 w:rsidRPr="00EF1D65">
        <w:rPr>
          <w:color w:val="000000"/>
        </w:rPr>
        <w:t>Juan 15:23. Aborrecer a Jesús es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__________________ a Dios.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 w:rsidRPr="00EF1D65">
        <w:rPr>
          <w:color w:val="000000"/>
        </w:rPr>
        <w:t>Juan 15:23. Honrar al Hijo es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____________ al ____________</w:t>
      </w:r>
    </w:p>
    <w:p w:rsidR="00434D6D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 w:rsidRPr="00EF1D65">
        <w:rPr>
          <w:color w:val="000000"/>
        </w:rPr>
        <w:br/>
      </w:r>
      <w:r w:rsidRPr="00434D6D">
        <w:rPr>
          <w:b/>
          <w:color w:val="000000"/>
        </w:rPr>
        <w:t>Como ves Jesús y Dios Padre son</w:t>
      </w:r>
      <w:r w:rsidR="00434D6D" w:rsidRPr="00434D6D">
        <w:rPr>
          <w:b/>
          <w:color w:val="000000"/>
        </w:rPr>
        <w:t xml:space="preserve"> </w:t>
      </w:r>
      <w:r w:rsidRPr="00434D6D">
        <w:rPr>
          <w:b/>
          <w:color w:val="000000"/>
        </w:rPr>
        <w:t>uno.</w:t>
      </w:r>
    </w:p>
    <w:p w:rsidR="00434D6D" w:rsidRP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b/>
          <w:color w:val="000000"/>
        </w:rPr>
      </w:pPr>
      <w:r w:rsidRPr="00434D6D">
        <w:rPr>
          <w:color w:val="000000"/>
        </w:rPr>
        <w:br/>
      </w:r>
      <w:r w:rsidRPr="00434D6D">
        <w:rPr>
          <w:b/>
          <w:color w:val="000000"/>
        </w:rPr>
        <w:lastRenderedPageBreak/>
        <w:t>¿Qué títulos señalan la deidad de</w:t>
      </w:r>
      <w:r w:rsidR="00434D6D" w:rsidRPr="00434D6D">
        <w:rPr>
          <w:b/>
          <w:color w:val="000000"/>
        </w:rPr>
        <w:t xml:space="preserve"> </w:t>
      </w:r>
      <w:r w:rsidRPr="00434D6D">
        <w:rPr>
          <w:b/>
          <w:color w:val="000000"/>
        </w:rPr>
        <w:t xml:space="preserve">Cristo (es decir que es Dios)? </w:t>
      </w:r>
    </w:p>
    <w:p w:rsidR="00434D6D" w:rsidRDefault="00434D6D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 w:rsidRPr="0048738C">
        <w:rPr>
          <w:rFonts w:ascii="Impact" w:hAnsi="Impact"/>
          <w:b/>
          <w:i/>
          <w:iCs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FA326" wp14:editId="03F2BF0D">
                <wp:simplePos x="0" y="0"/>
                <wp:positionH relativeFrom="column">
                  <wp:posOffset>-33968</wp:posOffset>
                </wp:positionH>
                <wp:positionV relativeFrom="paragraph">
                  <wp:posOffset>-1031240</wp:posOffset>
                </wp:positionV>
                <wp:extent cx="7180286" cy="9537700"/>
                <wp:effectExtent l="0" t="0" r="20955" b="2540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286" cy="9537700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margin-left:-2.65pt;margin-top:-81.2pt;width:565.4pt;height:7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" filled="f" strokecolor="#243f60 [1604]" strokeweight="2pt"/>
            </w:pict>
          </mc:Fallback>
        </mc:AlternateContent>
      </w:r>
      <w:r w:rsidR="00F65394">
        <w:rPr>
          <w:color w:val="000000"/>
        </w:rPr>
        <w:t xml:space="preserve">1.- H _____________ de ____________ 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>
        <w:rPr>
          <w:color w:val="000000"/>
        </w:rPr>
        <w:t xml:space="preserve">2.- La P _____________ 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>
        <w:rPr>
          <w:color w:val="000000"/>
        </w:rPr>
        <w:t xml:space="preserve">3.- El S _______________________ </w:t>
      </w:r>
    </w:p>
    <w:p w:rsidR="00434D6D" w:rsidRDefault="00434D6D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>
        <w:rPr>
          <w:color w:val="000000"/>
        </w:rPr>
        <w:t xml:space="preserve">¿Qué títulos señalan su humanidad? (Que es hombre) </w:t>
      </w:r>
    </w:p>
    <w:p w:rsidR="00434D6D" w:rsidRDefault="00434D6D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>
        <w:rPr>
          <w:color w:val="000000"/>
        </w:rPr>
        <w:t xml:space="preserve">1.- H ______________- DE H ___________ 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>
        <w:rPr>
          <w:color w:val="000000"/>
        </w:rPr>
        <w:t xml:space="preserve">2.- H ________________ DE D ___________ 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>
        <w:rPr>
          <w:color w:val="000000"/>
        </w:rPr>
        <w:t xml:space="preserve">3.- M _________________ 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>
        <w:rPr>
          <w:color w:val="000000"/>
        </w:rPr>
        <w:t xml:space="preserve">4.- UNG ________________ 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rPr>
          <w:color w:val="000000"/>
        </w:rPr>
      </w:pPr>
      <w:r>
        <w:rPr>
          <w:color w:val="000000"/>
        </w:rPr>
        <w:t>5.- S ______________________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>
        <w:rPr>
          <w:color w:val="000000"/>
        </w:rPr>
        <w:br/>
      </w:r>
      <w:r w:rsidRPr="00EF1D65">
        <w:rPr>
          <w:color w:val="000000"/>
        </w:rPr>
        <w:t>Jesús es verdadero hombre y por ello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Jesús sentía como hombre. Cuando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murió crucificado padeció en su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carne de hombre y sufrió físicamente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como otros hombres que mueren de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manera violenta.</w:t>
      </w:r>
    </w:p>
    <w:p w:rsidR="00434D6D" w:rsidRDefault="00434D6D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EF1D65">
        <w:rPr>
          <w:color w:val="000000"/>
        </w:rPr>
        <w:t>Jesús es verdadero Dios y como Dios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es perfecto en su espíritu y en él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estaba toda la gracia y la verdad. Y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también como Dios Jesús sufrió en el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calvario porque llevó sobre si toda la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inmundicia de la humanidad, todo su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pecado, todas las enfermedades y</w:t>
      </w:r>
      <w:r w:rsidR="00434D6D">
        <w:rPr>
          <w:color w:val="000000"/>
        </w:rPr>
        <w:t xml:space="preserve"> </w:t>
      </w:r>
      <w:r w:rsidRPr="00EF1D65">
        <w:rPr>
          <w:color w:val="000000"/>
        </w:rPr>
        <w:t>miserias estuvieron en aquella</w:t>
      </w:r>
      <w:bookmarkStart w:id="0" w:name="_GoBack"/>
      <w:bookmarkEnd w:id="0"/>
      <w:r w:rsidRPr="00EF1D65">
        <w:rPr>
          <w:color w:val="000000"/>
        </w:rPr>
        <w:t xml:space="preserve"> cruz.</w:t>
      </w:r>
      <w:r w:rsidRPr="00EF1D65">
        <w:rPr>
          <w:color w:val="000000"/>
        </w:rPr>
        <w:br/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434D6D">
        <w:rPr>
          <w:b/>
          <w:color w:val="000000"/>
        </w:rPr>
        <w:t>¡Y por su muerte fuimos todos</w:t>
      </w:r>
      <w:r w:rsidR="00434D6D" w:rsidRPr="00434D6D">
        <w:rPr>
          <w:b/>
          <w:color w:val="000000"/>
        </w:rPr>
        <w:t xml:space="preserve"> </w:t>
      </w:r>
      <w:r w:rsidRPr="00434D6D">
        <w:rPr>
          <w:b/>
          <w:color w:val="000000"/>
        </w:rPr>
        <w:t>sanados!</w:t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center"/>
        <w:rPr>
          <w:color w:val="000000"/>
        </w:rPr>
      </w:pPr>
      <w:r w:rsidRPr="00434D6D">
        <w:rPr>
          <w:color w:val="000000"/>
        </w:rPr>
        <w:br/>
      </w:r>
      <w:r w:rsidRPr="00434D6D">
        <w:rPr>
          <w:i/>
          <w:color w:val="000000"/>
          <w:u w:val="single"/>
        </w:rPr>
        <w:t>Y a todos los que creen en Jesús Dios</w:t>
      </w:r>
      <w:r w:rsidR="00434D6D">
        <w:rPr>
          <w:i/>
          <w:color w:val="000000"/>
          <w:u w:val="single"/>
        </w:rPr>
        <w:t xml:space="preserve"> </w:t>
      </w:r>
      <w:r w:rsidRPr="00434D6D">
        <w:rPr>
          <w:i/>
          <w:color w:val="000000"/>
          <w:u w:val="single"/>
        </w:rPr>
        <w:t>les hace hijos suyos.</w:t>
      </w:r>
      <w:r w:rsidRPr="00434D6D">
        <w:rPr>
          <w:i/>
          <w:color w:val="000000"/>
          <w:u w:val="single"/>
        </w:rPr>
        <w:br/>
      </w:r>
    </w:p>
    <w:p w:rsidR="00434D6D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color w:val="000000"/>
        </w:rPr>
      </w:pPr>
      <w:r w:rsidRPr="00434D6D">
        <w:rPr>
          <w:b/>
          <w:color w:val="000000"/>
        </w:rPr>
        <w:t>¿Quieres ser hijo de Dios?</w:t>
      </w:r>
      <w:r w:rsidRPr="00EF1D65">
        <w:rPr>
          <w:color w:val="000000"/>
        </w:rPr>
        <w:t xml:space="preserve"> </w:t>
      </w:r>
      <w:r>
        <w:rPr>
          <w:color w:val="000000"/>
        </w:rPr>
        <w:t>es muy fácil:</w:t>
      </w:r>
    </w:p>
    <w:p w:rsidR="00F65394" w:rsidRPr="00EF1D65" w:rsidRDefault="00F65394" w:rsidP="00434D6D">
      <w:pPr>
        <w:widowControl w:val="0"/>
        <w:autoSpaceDE w:val="0"/>
        <w:autoSpaceDN w:val="0"/>
        <w:adjustRightInd w:val="0"/>
        <w:spacing w:after="0" w:line="240" w:lineRule="auto"/>
        <w:ind w:right="-35"/>
        <w:rPr>
          <w:color w:val="000000"/>
        </w:rPr>
      </w:pPr>
      <w:r>
        <w:rPr>
          <w:color w:val="000000"/>
        </w:rPr>
        <w:br/>
      </w:r>
      <w:r w:rsidRPr="00EF1D65">
        <w:rPr>
          <w:color w:val="000000"/>
        </w:rPr>
        <w:t>1- Arrepiéntete de tus pecados.</w:t>
      </w:r>
      <w:r w:rsidRPr="00EF1D65">
        <w:rPr>
          <w:color w:val="000000"/>
        </w:rPr>
        <w:br/>
        <w:t>2- Pide perdón a Jesús</w:t>
      </w:r>
      <w:r w:rsidRPr="00EF1D65">
        <w:rPr>
          <w:color w:val="000000"/>
        </w:rPr>
        <w:br/>
        <w:t>3- e invítale a vivir en tu corazón NADA SERÁ IGUAL QUE ANTES</w:t>
      </w:r>
    </w:p>
    <w:p w:rsidR="00F65394" w:rsidRPr="00EF1D65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</w:p>
    <w:p w:rsidR="00F65394" w:rsidRPr="00EF1D65" w:rsidRDefault="00F65394" w:rsidP="00D12FF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</w:p>
    <w:p w:rsidR="00E51FF6" w:rsidRDefault="00E51FF6" w:rsidP="00514F7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C23E36" w:rsidRDefault="00C23E36" w:rsidP="00514F7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sectPr w:rsidR="00C23E36" w:rsidSect="00E55048">
      <w:type w:val="continuous"/>
      <w:pgSz w:w="12242" w:h="15842" w:code="1"/>
      <w:pgMar w:top="567" w:right="760" w:bottom="1134" w:left="567" w:header="709" w:footer="408" w:gutter="0"/>
      <w:cols w:num="2" w:space="2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1C" w:rsidRDefault="00BA051C" w:rsidP="008A6F02">
      <w:pPr>
        <w:spacing w:after="0" w:line="240" w:lineRule="auto"/>
      </w:pPr>
      <w:r>
        <w:separator/>
      </w:r>
    </w:p>
  </w:endnote>
  <w:endnote w:type="continuationSeparator" w:id="0">
    <w:p w:rsidR="00BA051C" w:rsidRDefault="00BA051C" w:rsidP="008A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30" w:rsidRDefault="00DC12F1" w:rsidP="008A6F02">
    <w:pPr>
      <w:spacing w:after="0" w:line="240" w:lineRule="auto"/>
      <w:jc w:val="right"/>
      <w:rPr>
        <w:rFonts w:ascii="Century" w:hAnsi="Century"/>
        <w:color w:val="006600"/>
      </w:rP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EEC2BD" wp14:editId="18B19E8F">
              <wp:simplePos x="0" y="0"/>
              <wp:positionH relativeFrom="column">
                <wp:posOffset>87934</wp:posOffset>
              </wp:positionH>
              <wp:positionV relativeFrom="paragraph">
                <wp:posOffset>93345</wp:posOffset>
              </wp:positionV>
              <wp:extent cx="7038975" cy="0"/>
              <wp:effectExtent l="57150" t="38100" r="66675" b="952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97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47FAB62" id="1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7.35pt" to="561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" strokecolor="#002060" strokeweight="3pt">
              <v:shadow on="t" color="black" opacity="22937f" origin=",.5" offset="0,.63889mm"/>
            </v:line>
          </w:pict>
        </mc:Fallback>
      </mc:AlternateContent>
    </w:r>
  </w:p>
  <w:p w:rsidR="008A6F02" w:rsidRPr="00DD31FE" w:rsidRDefault="001A6C06" w:rsidP="00A13BCB">
    <w:pPr>
      <w:spacing w:after="0" w:line="240" w:lineRule="auto"/>
      <w:rPr>
        <w:rFonts w:ascii="Century" w:hAnsi="Century"/>
        <w:color w:val="0F243E" w:themeColor="text2" w:themeShade="80"/>
      </w:rPr>
    </w:pPr>
    <w:r>
      <w:rPr>
        <w:rFonts w:ascii="Century" w:hAnsi="Century"/>
        <w:color w:val="0F243E" w:themeColor="text2" w:themeShade="80"/>
      </w:rPr>
      <w:t>¿Quién Es Jesús?</w:t>
    </w:r>
    <w:r w:rsidR="00A13BCB" w:rsidRPr="00DD31FE">
      <w:rPr>
        <w:rFonts w:ascii="Century" w:hAnsi="Century"/>
        <w:color w:val="0F243E" w:themeColor="text2" w:themeShade="80"/>
      </w:rPr>
      <w:t xml:space="preserve"> – Pág. </w:t>
    </w:r>
    <w:r w:rsidR="00A13BCB" w:rsidRPr="00DD31FE">
      <w:rPr>
        <w:rFonts w:ascii="Century" w:hAnsi="Century"/>
        <w:color w:val="0F243E" w:themeColor="text2" w:themeShade="80"/>
      </w:rPr>
      <w:fldChar w:fldCharType="begin"/>
    </w:r>
    <w:r w:rsidR="00A13BCB" w:rsidRPr="00DD31FE">
      <w:rPr>
        <w:rFonts w:ascii="Century" w:hAnsi="Century"/>
        <w:color w:val="0F243E" w:themeColor="text2" w:themeShade="80"/>
      </w:rPr>
      <w:instrText>PAGE   \* MERGEFORMAT</w:instrText>
    </w:r>
    <w:r w:rsidR="00A13BCB" w:rsidRPr="00DD31FE">
      <w:rPr>
        <w:rFonts w:ascii="Century" w:hAnsi="Century"/>
        <w:color w:val="0F243E" w:themeColor="text2" w:themeShade="80"/>
      </w:rPr>
      <w:fldChar w:fldCharType="separate"/>
    </w:r>
    <w:r w:rsidR="00434D6D">
      <w:rPr>
        <w:rFonts w:ascii="Century" w:hAnsi="Century"/>
        <w:noProof/>
        <w:color w:val="0F243E" w:themeColor="text2" w:themeShade="80"/>
      </w:rPr>
      <w:t>3</w:t>
    </w:r>
    <w:r w:rsidR="00A13BCB" w:rsidRPr="00DD31FE">
      <w:rPr>
        <w:rFonts w:ascii="Century" w:hAnsi="Century"/>
        <w:color w:val="0F243E" w:themeColor="text2" w:themeShade="80"/>
      </w:rPr>
      <w:fldChar w:fldCharType="end"/>
    </w:r>
    <w:r w:rsidR="00A13BCB" w:rsidRPr="00DD31FE">
      <w:rPr>
        <w:rFonts w:ascii="Century" w:hAnsi="Century"/>
        <w:color w:val="0F243E" w:themeColor="text2" w:themeShade="80"/>
      </w:rPr>
      <w:tab/>
    </w:r>
    <w:r>
      <w:rPr>
        <w:rFonts w:ascii="Century" w:hAnsi="Century"/>
        <w:color w:val="0F243E" w:themeColor="text2" w:themeShade="80"/>
      </w:rPr>
      <w:tab/>
    </w:r>
    <w:r w:rsidR="00514F70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E51FF6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A07802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8A6F02" w:rsidRPr="00DD31FE">
      <w:rPr>
        <w:rFonts w:ascii="Century" w:hAnsi="Century"/>
        <w:color w:val="0F243E" w:themeColor="text2" w:themeShade="80"/>
      </w:rPr>
      <w:t>www.</w:t>
    </w:r>
    <w:r w:rsidR="008A6F02" w:rsidRPr="00DD31FE">
      <w:rPr>
        <w:rFonts w:ascii="Ebrima" w:hAnsi="Ebrima"/>
        <w:color w:val="0F243E" w:themeColor="text2" w:themeShade="80"/>
      </w:rPr>
      <w:t>MBI12</w:t>
    </w:r>
    <w:r w:rsidR="008A6F02" w:rsidRPr="00DD31FE">
      <w:rPr>
        <w:rFonts w:ascii="Century" w:hAnsi="Century"/>
        <w:color w:val="0F243E" w:themeColor="text2" w:themeShade="80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1C" w:rsidRDefault="00BA051C" w:rsidP="008A6F02">
      <w:pPr>
        <w:spacing w:after="0" w:line="240" w:lineRule="auto"/>
      </w:pPr>
      <w:r>
        <w:separator/>
      </w:r>
    </w:p>
  </w:footnote>
  <w:footnote w:type="continuationSeparator" w:id="0">
    <w:p w:rsidR="00BA051C" w:rsidRDefault="00BA051C" w:rsidP="008A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CB" w:rsidRPr="00A900BC" w:rsidRDefault="001D1F19" w:rsidP="00A13BCB">
    <w:pPr>
      <w:spacing w:after="0" w:line="240" w:lineRule="auto"/>
      <w:jc w:val="right"/>
      <w:rPr>
        <w:rFonts w:ascii="Calibri" w:hAnsi="Calibri"/>
        <w:i/>
        <w:color w:val="0F243E" w:themeColor="text2" w:themeShade="80"/>
        <w:sz w:val="28"/>
      </w:rPr>
    </w:pPr>
    <w:r w:rsidRPr="00A900BC">
      <w:rPr>
        <w:rFonts w:ascii="Calibri" w:hAnsi="Calibri"/>
        <w:i/>
        <w:noProof/>
        <w:color w:val="0F243E" w:themeColor="text2" w:themeShade="80"/>
        <w:sz w:val="24"/>
        <w:u w:val="single"/>
        <w:lang w:val="es-BO" w:eastAsia="es-B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D3EABE" wp14:editId="55E16AF7">
              <wp:simplePos x="0" y="0"/>
              <wp:positionH relativeFrom="column">
                <wp:posOffset>3074271</wp:posOffset>
              </wp:positionH>
              <wp:positionV relativeFrom="paragraph">
                <wp:posOffset>-24913</wp:posOffset>
              </wp:positionV>
              <wp:extent cx="4052216" cy="0"/>
              <wp:effectExtent l="0" t="0" r="2476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5221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05pt,-1.95pt" to="561.1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" strokecolor="#4579b8 [3044]" strokeweight="1.5pt"/>
          </w:pict>
        </mc:Fallback>
      </mc:AlternateContent>
    </w:r>
    <w:r w:rsidR="00E90C2C">
      <w:rPr>
        <w:rFonts w:ascii="Calibri" w:hAnsi="Calibri"/>
        <w:i/>
        <w:color w:val="0F243E" w:themeColor="text2" w:themeShade="80"/>
        <w:sz w:val="28"/>
      </w:rPr>
      <w:t>5</w:t>
    </w:r>
    <w:r w:rsidR="00514F70">
      <w:rPr>
        <w:rFonts w:ascii="Calibri" w:hAnsi="Calibri"/>
        <w:i/>
        <w:color w:val="0F243E" w:themeColor="text2" w:themeShade="80"/>
        <w:sz w:val="28"/>
      </w:rPr>
      <w:t>ta</w:t>
    </w:r>
    <w:r w:rsidR="00A13BCB" w:rsidRPr="00A900BC">
      <w:rPr>
        <w:rFonts w:ascii="Calibri" w:hAnsi="Calibri"/>
        <w:i/>
        <w:color w:val="0F243E" w:themeColor="text2" w:themeShade="80"/>
        <w:sz w:val="28"/>
      </w:rPr>
      <w:t xml:space="preserve"> Serie </w:t>
    </w:r>
    <w:r w:rsidR="009077B9" w:rsidRPr="00A900BC">
      <w:rPr>
        <w:rFonts w:ascii="Calibri" w:hAnsi="Calibri"/>
        <w:i/>
        <w:color w:val="0F243E" w:themeColor="text2" w:themeShade="80"/>
        <w:sz w:val="28"/>
      </w:rPr>
      <w:t xml:space="preserve">de Estudios </w:t>
    </w:r>
    <w:proofErr w:type="gramStart"/>
    <w:r w:rsidR="009077B9" w:rsidRPr="00A900BC">
      <w:rPr>
        <w:rFonts w:ascii="Calibri" w:hAnsi="Calibri"/>
        <w:i/>
        <w:color w:val="0F243E" w:themeColor="text2" w:themeShade="80"/>
        <w:sz w:val="28"/>
      </w:rPr>
      <w:t>::</w:t>
    </w:r>
    <w:proofErr w:type="gramEnd"/>
    <w:r w:rsidR="00A13BCB" w:rsidRPr="00A900BC">
      <w:rPr>
        <w:rFonts w:ascii="Calibri" w:hAnsi="Calibri"/>
        <w:i/>
        <w:color w:val="0F243E" w:themeColor="text2" w:themeShade="80"/>
        <w:sz w:val="28"/>
      </w:rPr>
      <w:t xml:space="preserve"> </w:t>
    </w:r>
    <w:r w:rsidR="00337AD7" w:rsidRPr="00A900BC">
      <w:rPr>
        <w:rFonts w:ascii="Calibri" w:hAnsi="Calibri"/>
        <w:i/>
        <w:color w:val="0F243E" w:themeColor="text2" w:themeShade="80"/>
        <w:sz w:val="28"/>
      </w:rPr>
      <w:t xml:space="preserve"> </w:t>
    </w:r>
    <w:r w:rsidR="001A6C06">
      <w:rPr>
        <w:rFonts w:ascii="Calibri" w:hAnsi="Calibri"/>
        <w:i/>
        <w:color w:val="0F243E" w:themeColor="text2" w:themeShade="80"/>
        <w:sz w:val="28"/>
      </w:rPr>
      <w:t>5</w:t>
    </w:r>
    <w:r w:rsidR="00514F70">
      <w:rPr>
        <w:rFonts w:ascii="Calibri" w:hAnsi="Calibri"/>
        <w:i/>
        <w:color w:val="0F243E" w:themeColor="text2" w:themeShade="80"/>
        <w:sz w:val="28"/>
      </w:rPr>
      <w:t xml:space="preserve"> </w:t>
    </w:r>
    <w:r w:rsidR="001A6C06">
      <w:rPr>
        <w:rFonts w:ascii="Calibri" w:hAnsi="Calibri"/>
        <w:i/>
        <w:color w:val="0F243E" w:themeColor="text2" w:themeShade="80"/>
        <w:sz w:val="28"/>
      </w:rPr>
      <w:t>¿Quién es Jesús?</w:t>
    </w:r>
  </w:p>
  <w:p w:rsidR="003A39B1" w:rsidRPr="00DD31FE" w:rsidRDefault="001D1F19" w:rsidP="00A13BCB">
    <w:pPr>
      <w:spacing w:after="0" w:line="240" w:lineRule="auto"/>
      <w:jc w:val="right"/>
      <w:rPr>
        <w:rFonts w:ascii="Century" w:hAnsi="Century"/>
        <w:color w:val="0F243E" w:themeColor="text2" w:themeShade="80"/>
        <w:u w:val="single"/>
      </w:rPr>
    </w:pPr>
    <w:r>
      <w:rPr>
        <w:rFonts w:ascii="Century" w:hAnsi="Century"/>
        <w:noProof/>
        <w:color w:val="0F243E" w:themeColor="text2" w:themeShade="80"/>
        <w:u w:val="single"/>
        <w:lang w:val="es-BO" w:eastAsia="es-B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F7F7BC" wp14:editId="4BE7AFFA">
              <wp:simplePos x="0" y="0"/>
              <wp:positionH relativeFrom="column">
                <wp:posOffset>3074271</wp:posOffset>
              </wp:positionH>
              <wp:positionV relativeFrom="paragraph">
                <wp:posOffset>13099</wp:posOffset>
              </wp:positionV>
              <wp:extent cx="4052216" cy="0"/>
              <wp:effectExtent l="0" t="0" r="2476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5221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05pt,1.05pt" to="561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215"/>
    <w:multiLevelType w:val="hybridMultilevel"/>
    <w:tmpl w:val="B36A8632"/>
    <w:lvl w:ilvl="0" w:tplc="4ED6D3D8">
      <w:start w:val="1"/>
      <w:numFmt w:val="decimal"/>
      <w:lvlText w:val="%1-"/>
      <w:lvlJc w:val="left"/>
      <w:pPr>
        <w:ind w:left="476" w:hanging="360"/>
      </w:pPr>
      <w:rPr>
        <w:rFonts w:hint="default"/>
        <w:b/>
        <w:sz w:val="26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0A3970E0"/>
    <w:multiLevelType w:val="hybridMultilevel"/>
    <w:tmpl w:val="A884606A"/>
    <w:lvl w:ilvl="0" w:tplc="9FBEC38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138B6368"/>
    <w:multiLevelType w:val="hybridMultilevel"/>
    <w:tmpl w:val="F90CC808"/>
    <w:lvl w:ilvl="0" w:tplc="89EA6E54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13A43A0C"/>
    <w:multiLevelType w:val="hybridMultilevel"/>
    <w:tmpl w:val="A52E4DDE"/>
    <w:lvl w:ilvl="0" w:tplc="F4D07616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>
    <w:nsid w:val="14117467"/>
    <w:multiLevelType w:val="hybridMultilevel"/>
    <w:tmpl w:val="D194BA6A"/>
    <w:lvl w:ilvl="0" w:tplc="400A000D">
      <w:start w:val="1"/>
      <w:numFmt w:val="bullet"/>
      <w:lvlText w:val=""/>
      <w:lvlJc w:val="left"/>
      <w:pPr>
        <w:ind w:left="887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5">
    <w:nsid w:val="14552EA3"/>
    <w:multiLevelType w:val="hybridMultilevel"/>
    <w:tmpl w:val="C820094A"/>
    <w:lvl w:ilvl="0" w:tplc="D0FCEC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732" w:hanging="360"/>
      </w:pPr>
    </w:lvl>
    <w:lvl w:ilvl="2" w:tplc="400A001B" w:tentative="1">
      <w:start w:val="1"/>
      <w:numFmt w:val="lowerRoman"/>
      <w:lvlText w:val="%3."/>
      <w:lvlJc w:val="right"/>
      <w:pPr>
        <w:ind w:left="1452" w:hanging="180"/>
      </w:pPr>
    </w:lvl>
    <w:lvl w:ilvl="3" w:tplc="400A000F" w:tentative="1">
      <w:start w:val="1"/>
      <w:numFmt w:val="decimal"/>
      <w:lvlText w:val="%4."/>
      <w:lvlJc w:val="left"/>
      <w:pPr>
        <w:ind w:left="2172" w:hanging="360"/>
      </w:pPr>
    </w:lvl>
    <w:lvl w:ilvl="4" w:tplc="400A0019" w:tentative="1">
      <w:start w:val="1"/>
      <w:numFmt w:val="lowerLetter"/>
      <w:lvlText w:val="%5."/>
      <w:lvlJc w:val="left"/>
      <w:pPr>
        <w:ind w:left="2892" w:hanging="360"/>
      </w:pPr>
    </w:lvl>
    <w:lvl w:ilvl="5" w:tplc="400A001B" w:tentative="1">
      <w:start w:val="1"/>
      <w:numFmt w:val="lowerRoman"/>
      <w:lvlText w:val="%6."/>
      <w:lvlJc w:val="right"/>
      <w:pPr>
        <w:ind w:left="3612" w:hanging="180"/>
      </w:pPr>
    </w:lvl>
    <w:lvl w:ilvl="6" w:tplc="400A000F" w:tentative="1">
      <w:start w:val="1"/>
      <w:numFmt w:val="decimal"/>
      <w:lvlText w:val="%7."/>
      <w:lvlJc w:val="left"/>
      <w:pPr>
        <w:ind w:left="4332" w:hanging="360"/>
      </w:pPr>
    </w:lvl>
    <w:lvl w:ilvl="7" w:tplc="400A0019" w:tentative="1">
      <w:start w:val="1"/>
      <w:numFmt w:val="lowerLetter"/>
      <w:lvlText w:val="%8."/>
      <w:lvlJc w:val="left"/>
      <w:pPr>
        <w:ind w:left="5052" w:hanging="360"/>
      </w:pPr>
    </w:lvl>
    <w:lvl w:ilvl="8" w:tplc="40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>
    <w:nsid w:val="160E4188"/>
    <w:multiLevelType w:val="hybridMultilevel"/>
    <w:tmpl w:val="55CCE008"/>
    <w:lvl w:ilvl="0" w:tplc="AA142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E65955"/>
    <w:multiLevelType w:val="hybridMultilevel"/>
    <w:tmpl w:val="B8D43106"/>
    <w:lvl w:ilvl="0" w:tplc="40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A945B27"/>
    <w:multiLevelType w:val="hybridMultilevel"/>
    <w:tmpl w:val="6D9ECF8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255A6"/>
    <w:multiLevelType w:val="hybridMultilevel"/>
    <w:tmpl w:val="FAFC363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44995"/>
    <w:multiLevelType w:val="hybridMultilevel"/>
    <w:tmpl w:val="5C1E3CDA"/>
    <w:lvl w:ilvl="0" w:tplc="400A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>
    <w:nsid w:val="28BA2081"/>
    <w:multiLevelType w:val="hybridMultilevel"/>
    <w:tmpl w:val="67302A40"/>
    <w:lvl w:ilvl="0" w:tplc="40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2DB712AA"/>
    <w:multiLevelType w:val="hybridMultilevel"/>
    <w:tmpl w:val="807C7FAC"/>
    <w:lvl w:ilvl="0" w:tplc="400A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>
    <w:nsid w:val="2DB83303"/>
    <w:multiLevelType w:val="hybridMultilevel"/>
    <w:tmpl w:val="5A1E9886"/>
    <w:lvl w:ilvl="0" w:tplc="F4D07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24" w:hanging="360"/>
      </w:pPr>
    </w:lvl>
    <w:lvl w:ilvl="2" w:tplc="400A001B" w:tentative="1">
      <w:start w:val="1"/>
      <w:numFmt w:val="lowerRoman"/>
      <w:lvlText w:val="%3."/>
      <w:lvlJc w:val="right"/>
      <w:pPr>
        <w:ind w:left="2044" w:hanging="180"/>
      </w:pPr>
    </w:lvl>
    <w:lvl w:ilvl="3" w:tplc="400A000F" w:tentative="1">
      <w:start w:val="1"/>
      <w:numFmt w:val="decimal"/>
      <w:lvlText w:val="%4."/>
      <w:lvlJc w:val="left"/>
      <w:pPr>
        <w:ind w:left="2764" w:hanging="360"/>
      </w:pPr>
    </w:lvl>
    <w:lvl w:ilvl="4" w:tplc="400A0019" w:tentative="1">
      <w:start w:val="1"/>
      <w:numFmt w:val="lowerLetter"/>
      <w:lvlText w:val="%5."/>
      <w:lvlJc w:val="left"/>
      <w:pPr>
        <w:ind w:left="3484" w:hanging="360"/>
      </w:pPr>
    </w:lvl>
    <w:lvl w:ilvl="5" w:tplc="400A001B" w:tentative="1">
      <w:start w:val="1"/>
      <w:numFmt w:val="lowerRoman"/>
      <w:lvlText w:val="%6."/>
      <w:lvlJc w:val="right"/>
      <w:pPr>
        <w:ind w:left="4204" w:hanging="180"/>
      </w:pPr>
    </w:lvl>
    <w:lvl w:ilvl="6" w:tplc="400A000F" w:tentative="1">
      <w:start w:val="1"/>
      <w:numFmt w:val="decimal"/>
      <w:lvlText w:val="%7."/>
      <w:lvlJc w:val="left"/>
      <w:pPr>
        <w:ind w:left="4924" w:hanging="360"/>
      </w:pPr>
    </w:lvl>
    <w:lvl w:ilvl="7" w:tplc="400A0019" w:tentative="1">
      <w:start w:val="1"/>
      <w:numFmt w:val="lowerLetter"/>
      <w:lvlText w:val="%8."/>
      <w:lvlJc w:val="left"/>
      <w:pPr>
        <w:ind w:left="5644" w:hanging="360"/>
      </w:pPr>
    </w:lvl>
    <w:lvl w:ilvl="8" w:tplc="400A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4">
    <w:nsid w:val="39B35364"/>
    <w:multiLevelType w:val="hybridMultilevel"/>
    <w:tmpl w:val="6AAE372C"/>
    <w:lvl w:ilvl="0" w:tplc="EFCC1A92">
      <w:start w:val="1"/>
      <w:numFmt w:val="decimal"/>
      <w:lvlText w:val="%1."/>
      <w:lvlJc w:val="left"/>
      <w:pPr>
        <w:ind w:left="791" w:hanging="675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>
    <w:nsid w:val="3C2A659D"/>
    <w:multiLevelType w:val="hybridMultilevel"/>
    <w:tmpl w:val="F35CC566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1C5D4B"/>
    <w:multiLevelType w:val="hybridMultilevel"/>
    <w:tmpl w:val="8D5C933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7A3945"/>
    <w:multiLevelType w:val="hybridMultilevel"/>
    <w:tmpl w:val="E94A3A6C"/>
    <w:lvl w:ilvl="0" w:tplc="D0FCEC2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28489C"/>
    <w:multiLevelType w:val="hybridMultilevel"/>
    <w:tmpl w:val="74B4BC7C"/>
    <w:lvl w:ilvl="0" w:tplc="400A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47875A63"/>
    <w:multiLevelType w:val="hybridMultilevel"/>
    <w:tmpl w:val="99AE2C4A"/>
    <w:lvl w:ilvl="0" w:tplc="5B94C3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F33112"/>
    <w:multiLevelType w:val="hybridMultilevel"/>
    <w:tmpl w:val="8792660C"/>
    <w:lvl w:ilvl="0" w:tplc="D1E4D1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360F53"/>
    <w:multiLevelType w:val="hybridMultilevel"/>
    <w:tmpl w:val="3F0E45EC"/>
    <w:lvl w:ilvl="0" w:tplc="400A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73240A18"/>
    <w:multiLevelType w:val="hybridMultilevel"/>
    <w:tmpl w:val="8A4AD198"/>
    <w:lvl w:ilvl="0" w:tplc="5CE66A4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B10D3D"/>
    <w:multiLevelType w:val="hybridMultilevel"/>
    <w:tmpl w:val="D8A25258"/>
    <w:lvl w:ilvl="0" w:tplc="400A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>
    <w:nsid w:val="75F20740"/>
    <w:multiLevelType w:val="hybridMultilevel"/>
    <w:tmpl w:val="98441594"/>
    <w:lvl w:ilvl="0" w:tplc="D1E4D1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732" w:hanging="360"/>
      </w:pPr>
    </w:lvl>
    <w:lvl w:ilvl="2" w:tplc="400A001B" w:tentative="1">
      <w:start w:val="1"/>
      <w:numFmt w:val="lowerRoman"/>
      <w:lvlText w:val="%3."/>
      <w:lvlJc w:val="right"/>
      <w:pPr>
        <w:ind w:left="1452" w:hanging="180"/>
      </w:pPr>
    </w:lvl>
    <w:lvl w:ilvl="3" w:tplc="400A000F" w:tentative="1">
      <w:start w:val="1"/>
      <w:numFmt w:val="decimal"/>
      <w:lvlText w:val="%4."/>
      <w:lvlJc w:val="left"/>
      <w:pPr>
        <w:ind w:left="2172" w:hanging="360"/>
      </w:pPr>
    </w:lvl>
    <w:lvl w:ilvl="4" w:tplc="400A0019" w:tentative="1">
      <w:start w:val="1"/>
      <w:numFmt w:val="lowerLetter"/>
      <w:lvlText w:val="%5."/>
      <w:lvlJc w:val="left"/>
      <w:pPr>
        <w:ind w:left="2892" w:hanging="360"/>
      </w:pPr>
    </w:lvl>
    <w:lvl w:ilvl="5" w:tplc="400A001B" w:tentative="1">
      <w:start w:val="1"/>
      <w:numFmt w:val="lowerRoman"/>
      <w:lvlText w:val="%6."/>
      <w:lvlJc w:val="right"/>
      <w:pPr>
        <w:ind w:left="3612" w:hanging="180"/>
      </w:pPr>
    </w:lvl>
    <w:lvl w:ilvl="6" w:tplc="400A000F" w:tentative="1">
      <w:start w:val="1"/>
      <w:numFmt w:val="decimal"/>
      <w:lvlText w:val="%7."/>
      <w:lvlJc w:val="left"/>
      <w:pPr>
        <w:ind w:left="4332" w:hanging="360"/>
      </w:pPr>
    </w:lvl>
    <w:lvl w:ilvl="7" w:tplc="400A0019" w:tentative="1">
      <w:start w:val="1"/>
      <w:numFmt w:val="lowerLetter"/>
      <w:lvlText w:val="%8."/>
      <w:lvlJc w:val="left"/>
      <w:pPr>
        <w:ind w:left="5052" w:hanging="360"/>
      </w:pPr>
    </w:lvl>
    <w:lvl w:ilvl="8" w:tplc="400A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0"/>
  </w:num>
  <w:num w:numId="5">
    <w:abstractNumId w:val="24"/>
  </w:num>
  <w:num w:numId="6">
    <w:abstractNumId w:val="16"/>
  </w:num>
  <w:num w:numId="7">
    <w:abstractNumId w:val="2"/>
  </w:num>
  <w:num w:numId="8">
    <w:abstractNumId w:val="15"/>
  </w:num>
  <w:num w:numId="9">
    <w:abstractNumId w:val="9"/>
  </w:num>
  <w:num w:numId="10">
    <w:abstractNumId w:val="0"/>
  </w:num>
  <w:num w:numId="11">
    <w:abstractNumId w:val="19"/>
  </w:num>
  <w:num w:numId="12">
    <w:abstractNumId w:val="17"/>
  </w:num>
  <w:num w:numId="13">
    <w:abstractNumId w:val="5"/>
  </w:num>
  <w:num w:numId="14">
    <w:abstractNumId w:val="14"/>
  </w:num>
  <w:num w:numId="15">
    <w:abstractNumId w:val="6"/>
  </w:num>
  <w:num w:numId="16">
    <w:abstractNumId w:val="22"/>
  </w:num>
  <w:num w:numId="17">
    <w:abstractNumId w:val="10"/>
  </w:num>
  <w:num w:numId="18">
    <w:abstractNumId w:val="4"/>
  </w:num>
  <w:num w:numId="19">
    <w:abstractNumId w:val="18"/>
  </w:num>
  <w:num w:numId="20">
    <w:abstractNumId w:val="21"/>
  </w:num>
  <w:num w:numId="21">
    <w:abstractNumId w:val="12"/>
  </w:num>
  <w:num w:numId="22">
    <w:abstractNumId w:val="7"/>
  </w:num>
  <w:num w:numId="23">
    <w:abstractNumId w:val="11"/>
  </w:num>
  <w:num w:numId="24">
    <w:abstractNumId w:val="23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63"/>
    <w:rsid w:val="00012A11"/>
    <w:rsid w:val="000241EA"/>
    <w:rsid w:val="00057711"/>
    <w:rsid w:val="000632E9"/>
    <w:rsid w:val="000702B1"/>
    <w:rsid w:val="00075BFE"/>
    <w:rsid w:val="00085DA5"/>
    <w:rsid w:val="000A3EAD"/>
    <w:rsid w:val="000B16DE"/>
    <w:rsid w:val="00105C9A"/>
    <w:rsid w:val="001814DC"/>
    <w:rsid w:val="001A6C06"/>
    <w:rsid w:val="001D1F19"/>
    <w:rsid w:val="00227361"/>
    <w:rsid w:val="002B1705"/>
    <w:rsid w:val="002B2E84"/>
    <w:rsid w:val="002B4B01"/>
    <w:rsid w:val="002C7B85"/>
    <w:rsid w:val="002F4B14"/>
    <w:rsid w:val="002F7320"/>
    <w:rsid w:val="00314F8A"/>
    <w:rsid w:val="0032381A"/>
    <w:rsid w:val="0032477F"/>
    <w:rsid w:val="00325869"/>
    <w:rsid w:val="00337AD7"/>
    <w:rsid w:val="00356129"/>
    <w:rsid w:val="0036396F"/>
    <w:rsid w:val="0038344A"/>
    <w:rsid w:val="00383E30"/>
    <w:rsid w:val="003A39B1"/>
    <w:rsid w:val="003B41F8"/>
    <w:rsid w:val="003C15BD"/>
    <w:rsid w:val="003C248F"/>
    <w:rsid w:val="003F1715"/>
    <w:rsid w:val="00434D6D"/>
    <w:rsid w:val="00475077"/>
    <w:rsid w:val="00480685"/>
    <w:rsid w:val="004843E3"/>
    <w:rsid w:val="0048738C"/>
    <w:rsid w:val="004B4F63"/>
    <w:rsid w:val="004C369B"/>
    <w:rsid w:val="00500B1E"/>
    <w:rsid w:val="005046EC"/>
    <w:rsid w:val="005057C3"/>
    <w:rsid w:val="00514F70"/>
    <w:rsid w:val="005172D7"/>
    <w:rsid w:val="00530DA6"/>
    <w:rsid w:val="00553CC4"/>
    <w:rsid w:val="005E292E"/>
    <w:rsid w:val="00600051"/>
    <w:rsid w:val="0062187E"/>
    <w:rsid w:val="0063359A"/>
    <w:rsid w:val="00661585"/>
    <w:rsid w:val="0066515D"/>
    <w:rsid w:val="006670F3"/>
    <w:rsid w:val="006868E4"/>
    <w:rsid w:val="006A1BFF"/>
    <w:rsid w:val="006B6F5C"/>
    <w:rsid w:val="006F3EF0"/>
    <w:rsid w:val="00700339"/>
    <w:rsid w:val="00707F9A"/>
    <w:rsid w:val="00725F25"/>
    <w:rsid w:val="007453C3"/>
    <w:rsid w:val="00797563"/>
    <w:rsid w:val="007C6EFF"/>
    <w:rsid w:val="007F762B"/>
    <w:rsid w:val="0080534B"/>
    <w:rsid w:val="008329F0"/>
    <w:rsid w:val="008446B4"/>
    <w:rsid w:val="00875425"/>
    <w:rsid w:val="00880612"/>
    <w:rsid w:val="00893F36"/>
    <w:rsid w:val="008A6F02"/>
    <w:rsid w:val="008C46F5"/>
    <w:rsid w:val="008D45E5"/>
    <w:rsid w:val="008D6C82"/>
    <w:rsid w:val="008F1158"/>
    <w:rsid w:val="008F3A9E"/>
    <w:rsid w:val="009008BB"/>
    <w:rsid w:val="009077B9"/>
    <w:rsid w:val="0091338E"/>
    <w:rsid w:val="00915218"/>
    <w:rsid w:val="00926D00"/>
    <w:rsid w:val="00952297"/>
    <w:rsid w:val="00970728"/>
    <w:rsid w:val="009714A0"/>
    <w:rsid w:val="009C593C"/>
    <w:rsid w:val="009D777B"/>
    <w:rsid w:val="009E064D"/>
    <w:rsid w:val="009E1D14"/>
    <w:rsid w:val="009E699A"/>
    <w:rsid w:val="00A06AC8"/>
    <w:rsid w:val="00A07802"/>
    <w:rsid w:val="00A13BCB"/>
    <w:rsid w:val="00A27CDB"/>
    <w:rsid w:val="00A33806"/>
    <w:rsid w:val="00A4517E"/>
    <w:rsid w:val="00A47782"/>
    <w:rsid w:val="00A5581D"/>
    <w:rsid w:val="00A85E93"/>
    <w:rsid w:val="00A900BC"/>
    <w:rsid w:val="00AC681C"/>
    <w:rsid w:val="00AE1650"/>
    <w:rsid w:val="00B05F7A"/>
    <w:rsid w:val="00B15306"/>
    <w:rsid w:val="00B50889"/>
    <w:rsid w:val="00B857A7"/>
    <w:rsid w:val="00B94FC1"/>
    <w:rsid w:val="00BA051C"/>
    <w:rsid w:val="00BA3C6D"/>
    <w:rsid w:val="00BC0405"/>
    <w:rsid w:val="00BC0ADF"/>
    <w:rsid w:val="00BC28C6"/>
    <w:rsid w:val="00C07185"/>
    <w:rsid w:val="00C23E36"/>
    <w:rsid w:val="00C409A1"/>
    <w:rsid w:val="00C71898"/>
    <w:rsid w:val="00C774DC"/>
    <w:rsid w:val="00C806C9"/>
    <w:rsid w:val="00C80C54"/>
    <w:rsid w:val="00C80F7B"/>
    <w:rsid w:val="00C87BE6"/>
    <w:rsid w:val="00CD78D9"/>
    <w:rsid w:val="00CE3556"/>
    <w:rsid w:val="00D12FF0"/>
    <w:rsid w:val="00D21339"/>
    <w:rsid w:val="00D27037"/>
    <w:rsid w:val="00D33E71"/>
    <w:rsid w:val="00D473B0"/>
    <w:rsid w:val="00D77EB7"/>
    <w:rsid w:val="00DA7070"/>
    <w:rsid w:val="00DB05EB"/>
    <w:rsid w:val="00DC12F1"/>
    <w:rsid w:val="00DD31FE"/>
    <w:rsid w:val="00E122A6"/>
    <w:rsid w:val="00E51FF6"/>
    <w:rsid w:val="00E53255"/>
    <w:rsid w:val="00E5375D"/>
    <w:rsid w:val="00E55048"/>
    <w:rsid w:val="00E871A4"/>
    <w:rsid w:val="00E90C2C"/>
    <w:rsid w:val="00E90DF6"/>
    <w:rsid w:val="00EA229C"/>
    <w:rsid w:val="00EC346C"/>
    <w:rsid w:val="00EC526A"/>
    <w:rsid w:val="00EF1D65"/>
    <w:rsid w:val="00F11223"/>
    <w:rsid w:val="00F468F4"/>
    <w:rsid w:val="00F65394"/>
    <w:rsid w:val="00F82361"/>
    <w:rsid w:val="00F962C1"/>
    <w:rsid w:val="00FC03F4"/>
    <w:rsid w:val="00F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DD31FE"/>
    <w:pPr>
      <w:pBdr>
        <w:bottom w:val="double" w:sz="4" w:space="4" w:color="002060"/>
      </w:pBdr>
      <w:spacing w:before="200" w:after="280"/>
      <w:ind w:left="936" w:right="936"/>
    </w:pPr>
    <w:rPr>
      <w:b/>
      <w:bCs/>
      <w:i/>
      <w:iCs/>
      <w:color w:val="00206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31FE"/>
    <w:rPr>
      <w:b/>
      <w:bCs/>
      <w:i/>
      <w:iCs/>
      <w:color w:val="002060"/>
    </w:rPr>
  </w:style>
  <w:style w:type="character" w:styleId="nfasis">
    <w:name w:val="Emphasis"/>
    <w:basedOn w:val="Fuentedeprrafopredeter"/>
    <w:uiPriority w:val="20"/>
    <w:qFormat/>
    <w:rsid w:val="000702B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F02"/>
  </w:style>
  <w:style w:type="paragraph" w:styleId="Piedepgina">
    <w:name w:val="footer"/>
    <w:basedOn w:val="Normal"/>
    <w:link w:val="Piedepgina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F02"/>
  </w:style>
  <w:style w:type="paragraph" w:styleId="Prrafodelista">
    <w:name w:val="List Paragraph"/>
    <w:basedOn w:val="Normal"/>
    <w:uiPriority w:val="34"/>
    <w:qFormat/>
    <w:rsid w:val="00A451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DD31FE"/>
    <w:pPr>
      <w:pBdr>
        <w:bottom w:val="double" w:sz="4" w:space="4" w:color="002060"/>
      </w:pBdr>
      <w:spacing w:before="200" w:after="280"/>
      <w:ind w:left="936" w:right="936"/>
    </w:pPr>
    <w:rPr>
      <w:b/>
      <w:bCs/>
      <w:i/>
      <w:iCs/>
      <w:color w:val="00206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31FE"/>
    <w:rPr>
      <w:b/>
      <w:bCs/>
      <w:i/>
      <w:iCs/>
      <w:color w:val="002060"/>
    </w:rPr>
  </w:style>
  <w:style w:type="character" w:styleId="nfasis">
    <w:name w:val="Emphasis"/>
    <w:basedOn w:val="Fuentedeprrafopredeter"/>
    <w:uiPriority w:val="20"/>
    <w:qFormat/>
    <w:rsid w:val="000702B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F02"/>
  </w:style>
  <w:style w:type="paragraph" w:styleId="Piedepgina">
    <w:name w:val="footer"/>
    <w:basedOn w:val="Normal"/>
    <w:link w:val="Piedepgina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F02"/>
  </w:style>
  <w:style w:type="paragraph" w:styleId="Prrafodelista">
    <w:name w:val="List Paragraph"/>
    <w:basedOn w:val="Normal"/>
    <w:uiPriority w:val="34"/>
    <w:qFormat/>
    <w:rsid w:val="00A451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3E0B-C57B-41DF-9F1A-0BDDC47F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1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3</cp:revision>
  <cp:lastPrinted>2015-10-16T05:10:00Z</cp:lastPrinted>
  <dcterms:created xsi:type="dcterms:W3CDTF">2016-11-18T15:58:00Z</dcterms:created>
  <dcterms:modified xsi:type="dcterms:W3CDTF">2016-11-22T14:55:00Z</dcterms:modified>
</cp:coreProperties>
</file>